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BC85" w14:textId="77777777" w:rsidR="00657954" w:rsidRDefault="00657954">
      <w:bookmarkStart w:id="0" w:name="_GoBack"/>
      <w:bookmarkEnd w:id="0"/>
    </w:p>
    <w:p w14:paraId="27C6034C" w14:textId="77777777" w:rsidR="001F16F5" w:rsidRDefault="001F16F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12E9F">
        <w:rPr>
          <w:rFonts w:ascii="Times New Roman" w:hAnsi="Times New Roman" w:cs="Times New Roman"/>
          <w:b/>
          <w:bCs/>
          <w:sz w:val="48"/>
          <w:szCs w:val="48"/>
        </w:rPr>
        <w:t>Scenari</w:t>
      </w:r>
      <w:r w:rsidR="00D12E9F" w:rsidRPr="00D12E9F">
        <w:rPr>
          <w:rFonts w:ascii="Times New Roman" w:hAnsi="Times New Roman" w:cs="Times New Roman"/>
          <w:b/>
          <w:bCs/>
          <w:sz w:val="48"/>
          <w:szCs w:val="48"/>
        </w:rPr>
        <w:t>o d’utilizzo</w:t>
      </w:r>
    </w:p>
    <w:p w14:paraId="7279514C" w14:textId="77777777" w:rsidR="00D12E9F" w:rsidRDefault="00D12E9F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seguente sezione verrà illustrato uno scenario d’utilizzo dell’applicazione, dal punto di vista dei seguenti utenti: allenatore, amministratore delegato, osservatore, amministratore di sistema e amministratore di squadra.</w:t>
      </w:r>
    </w:p>
    <w:p w14:paraId="3330D6E2" w14:textId="77777777" w:rsidR="00D12E9F" w:rsidRDefault="00D12E9F">
      <w:pPr>
        <w:rPr>
          <w:rFonts w:ascii="Times New Roman" w:hAnsi="Times New Roman" w:cs="Times New Roman"/>
          <w:sz w:val="24"/>
          <w:szCs w:val="24"/>
        </w:rPr>
      </w:pPr>
    </w:p>
    <w:p w14:paraId="73B062C2" w14:textId="77777777" w:rsidR="00D12E9F" w:rsidRDefault="00D12E9F" w:rsidP="00FB5E0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12E9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FB5E07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D12E9F">
        <w:rPr>
          <w:rFonts w:ascii="Times New Roman" w:hAnsi="Times New Roman" w:cs="Times New Roman"/>
          <w:b/>
          <w:bCs/>
          <w:sz w:val="36"/>
          <w:szCs w:val="36"/>
        </w:rPr>
        <w:t xml:space="preserve"> Login Page</w:t>
      </w:r>
    </w:p>
    <w:p w14:paraId="50C99154" w14:textId="77777777" w:rsidR="00314A37" w:rsidRDefault="00314A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D9303C" w14:textId="77777777" w:rsidR="00D12E9F" w:rsidRDefault="00314A37" w:rsidP="00314A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886C6" wp14:editId="46573B7C">
            <wp:extent cx="4772025" cy="4105275"/>
            <wp:effectExtent l="0" t="0" r="9525" b="9525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D24" w14:textId="77777777" w:rsidR="001C2BE8" w:rsidRPr="00D12E9F" w:rsidRDefault="001C2BE8" w:rsidP="00314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E04C6" w14:textId="77777777" w:rsidR="00D12E9F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IF utente non registrato</w:t>
      </w:r>
    </w:p>
    <w:p w14:paraId="0979D97A" w14:textId="77777777" w:rsidR="00CD45AE" w:rsidRDefault="00314A37" w:rsidP="00314A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1 L’utente clicca sul link </w:t>
      </w:r>
      <w:r w:rsidRPr="00314A37">
        <w:rPr>
          <w:rFonts w:ascii="Times New Roman" w:hAnsi="Times New Roman" w:cs="Times New Roman"/>
          <w:b/>
          <w:bCs/>
          <w:sz w:val="24"/>
          <w:szCs w:val="24"/>
        </w:rPr>
        <w:t>Iscriviti or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98E3FB" w14:textId="77777777" w:rsidR="00314A37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1.2 Il sistema caricherà la pagina di Iscrizione e passa al punto 2.1</w:t>
      </w:r>
    </w:p>
    <w:p w14:paraId="5E6ED2AC" w14:textId="77777777" w:rsidR="00314A37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IF utente registrato</w:t>
      </w:r>
    </w:p>
    <w:p w14:paraId="5C94FD0E" w14:textId="77777777" w:rsidR="00314A37" w:rsidRPr="00A4215E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1 L’utente inserisce l</w:t>
      </w:r>
      <w:r w:rsidR="00A4215E">
        <w:rPr>
          <w:rFonts w:ascii="Times New Roman" w:hAnsi="Times New Roman" w:cs="Times New Roman"/>
          <w:sz w:val="24"/>
          <w:szCs w:val="24"/>
        </w:rPr>
        <w:t>’</w:t>
      </w:r>
      <w:r w:rsidRPr="00314A37">
        <w:rPr>
          <w:rFonts w:ascii="Times New Roman" w:hAnsi="Times New Roman" w:cs="Times New Roman"/>
          <w:sz w:val="24"/>
          <w:szCs w:val="24"/>
          <w:u w:val="single"/>
        </w:rPr>
        <w:t>E-</w:t>
      </w:r>
      <w:r w:rsidR="00A4215E">
        <w:rPr>
          <w:rFonts w:ascii="Times New Roman" w:hAnsi="Times New Roman" w:cs="Times New Roman"/>
          <w:sz w:val="24"/>
          <w:szCs w:val="24"/>
          <w:u w:val="single"/>
        </w:rPr>
        <w:t xml:space="preserve">mail e la </w:t>
      </w:r>
      <w:r w:rsidRPr="00314A37">
        <w:rPr>
          <w:rFonts w:ascii="Times New Roman" w:hAnsi="Times New Roman" w:cs="Times New Roman"/>
          <w:sz w:val="24"/>
          <w:szCs w:val="24"/>
          <w:u w:val="single"/>
        </w:rPr>
        <w:t>password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ABCE37E" w14:textId="77777777" w:rsidR="00314A37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 w:rsidRPr="00C266B3">
        <w:rPr>
          <w:rFonts w:ascii="Times New Roman" w:hAnsi="Times New Roman" w:cs="Times New Roman"/>
          <w:sz w:val="24"/>
          <w:szCs w:val="24"/>
        </w:rPr>
        <w:tab/>
      </w:r>
      <w:r w:rsidR="00C266B3" w:rsidRPr="00C266B3">
        <w:rPr>
          <w:rFonts w:ascii="Times New Roman" w:hAnsi="Times New Roman" w:cs="Times New Roman"/>
          <w:sz w:val="24"/>
          <w:szCs w:val="24"/>
        </w:rPr>
        <w:t>1.2.</w:t>
      </w:r>
      <w:r w:rsidR="00CD45AE">
        <w:rPr>
          <w:rFonts w:ascii="Times New Roman" w:hAnsi="Times New Roman" w:cs="Times New Roman"/>
          <w:sz w:val="24"/>
          <w:szCs w:val="24"/>
        </w:rPr>
        <w:t>2</w:t>
      </w:r>
      <w:r w:rsidR="00C266B3" w:rsidRPr="00C266B3">
        <w:rPr>
          <w:rFonts w:ascii="Times New Roman" w:hAnsi="Times New Roman" w:cs="Times New Roman"/>
          <w:sz w:val="24"/>
          <w:szCs w:val="24"/>
        </w:rPr>
        <w:t xml:space="preserve"> L’utente preme il </w:t>
      </w:r>
      <w:r w:rsidR="00C266B3">
        <w:rPr>
          <w:rFonts w:ascii="Times New Roman" w:hAnsi="Times New Roman" w:cs="Times New Roman"/>
          <w:sz w:val="24"/>
          <w:szCs w:val="24"/>
        </w:rPr>
        <w:t xml:space="preserve">pulsante </w:t>
      </w:r>
      <w:r w:rsidR="00C266B3" w:rsidRPr="00CD45AE">
        <w:rPr>
          <w:rFonts w:ascii="Times New Roman" w:hAnsi="Times New Roman" w:cs="Times New Roman"/>
          <w:sz w:val="24"/>
          <w:szCs w:val="24"/>
          <w:u w:val="single"/>
        </w:rPr>
        <w:t>Login</w:t>
      </w:r>
      <w:r w:rsidR="00C266B3">
        <w:rPr>
          <w:rFonts w:ascii="Times New Roman" w:hAnsi="Times New Roman" w:cs="Times New Roman"/>
          <w:sz w:val="24"/>
          <w:szCs w:val="24"/>
        </w:rPr>
        <w:t>.</w:t>
      </w:r>
    </w:p>
    <w:p w14:paraId="1B7037B6" w14:textId="77777777"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l sistema controlla che l’utente abbia inserito le credenziali corrette.</w:t>
      </w:r>
    </w:p>
    <w:p w14:paraId="3B15F9EA" w14:textId="77777777"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IF le credenziali sono errate</w:t>
      </w:r>
    </w:p>
    <w:p w14:paraId="552153B5" w14:textId="77777777"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Visualizza pop-up di errore e torna al punto 1.1</w:t>
      </w:r>
    </w:p>
    <w:p w14:paraId="7A952E74" w14:textId="77777777"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F le credenziali sono corrette</w:t>
      </w:r>
    </w:p>
    <w:p w14:paraId="482400F7" w14:textId="77777777"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70313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llenatore</w:t>
      </w:r>
    </w:p>
    <w:p w14:paraId="2845E211" w14:textId="77777777" w:rsidR="00DD5A68" w:rsidRDefault="00C266B3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1 Il siste</w:t>
      </w:r>
      <w:r w:rsidR="00DD5A68">
        <w:rPr>
          <w:rFonts w:ascii="Times New Roman" w:hAnsi="Times New Roman" w:cs="Times New Roman"/>
          <w:sz w:val="24"/>
          <w:szCs w:val="24"/>
        </w:rPr>
        <w:t xml:space="preserve">ma carica la </w:t>
      </w:r>
      <w:r w:rsidR="00DD5A68" w:rsidRPr="00CD45AE">
        <w:rPr>
          <w:rFonts w:ascii="Times New Roman" w:hAnsi="Times New Roman" w:cs="Times New Roman"/>
          <w:sz w:val="24"/>
          <w:szCs w:val="24"/>
          <w:u w:val="single"/>
        </w:rPr>
        <w:t>homepage dell’allenatore</w:t>
      </w:r>
      <w:r w:rsidR="00DD5A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E73F4" w14:textId="77777777" w:rsidR="00C266B3" w:rsidRDefault="00DD5A68" w:rsidP="00DD5A6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2 Il sistema passa al  punto 3.1.</w:t>
      </w:r>
    </w:p>
    <w:p w14:paraId="0BB31FF3" w14:textId="77777777"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osservatore</w:t>
      </w:r>
    </w:p>
    <w:p w14:paraId="71DD6B9D" w14:textId="77777777"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1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osservat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66B08" w14:textId="77777777"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2 Il sistema passa al punto 4.1.</w:t>
      </w:r>
    </w:p>
    <w:p w14:paraId="17F4FBA2" w14:textId="77777777"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mministratore delegato</w:t>
      </w:r>
      <w:r w:rsidR="00FB5E07">
        <w:rPr>
          <w:rFonts w:ascii="Times New Roman" w:hAnsi="Times New Roman" w:cs="Times New Roman"/>
          <w:sz w:val="24"/>
          <w:szCs w:val="24"/>
        </w:rPr>
        <w:t>.</w:t>
      </w:r>
    </w:p>
    <w:p w14:paraId="2C6634A5" w14:textId="77777777"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1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amministratore delega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2 Il sistema passa al punto 5.1.</w:t>
      </w:r>
    </w:p>
    <w:p w14:paraId="67FE59A8" w14:textId="77777777"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27952" w14:textId="77777777" w:rsidR="00FB5E07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5E07"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 w:rsidR="00FB5E07">
        <w:rPr>
          <w:rFonts w:ascii="Times New Roman" w:hAnsi="Times New Roman" w:cs="Times New Roman"/>
          <w:sz w:val="24"/>
          <w:szCs w:val="24"/>
        </w:rPr>
        <w:t xml:space="preserve">.4.1 Il sistema carica </w:t>
      </w:r>
      <w:r w:rsidR="00FB5E07" w:rsidRPr="00CD45AE">
        <w:rPr>
          <w:rFonts w:ascii="Times New Roman" w:hAnsi="Times New Roman" w:cs="Times New Roman"/>
          <w:sz w:val="24"/>
          <w:szCs w:val="24"/>
          <w:u w:val="single"/>
        </w:rPr>
        <w:t>l’homepage dell’amministratore di sistema</w:t>
      </w:r>
      <w:r w:rsidR="00FB5E07">
        <w:rPr>
          <w:rFonts w:ascii="Times New Roman" w:hAnsi="Times New Roman" w:cs="Times New Roman"/>
          <w:sz w:val="24"/>
          <w:szCs w:val="24"/>
        </w:rPr>
        <w:t>.</w:t>
      </w:r>
    </w:p>
    <w:p w14:paraId="76B4F8DB" w14:textId="77777777" w:rsidR="00FB5E07" w:rsidRDefault="00FB5E07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.2 Il sistema passa al punto 6.1</w:t>
      </w:r>
    </w:p>
    <w:p w14:paraId="17BBE0FF" w14:textId="77777777" w:rsidR="00DD5A68" w:rsidRDefault="00FB5E07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 IF l’utente è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un 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68">
        <w:rPr>
          <w:rFonts w:ascii="Times New Roman" w:hAnsi="Times New Roman" w:cs="Times New Roman"/>
          <w:sz w:val="24"/>
          <w:szCs w:val="24"/>
        </w:rPr>
        <w:tab/>
      </w:r>
    </w:p>
    <w:p w14:paraId="1DB35ECC" w14:textId="77777777" w:rsidR="00FB5E07" w:rsidRDefault="00FB5E07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.1 Il sistema caric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l’homepage dell’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486884" w14:textId="77777777" w:rsidR="00FB5E07" w:rsidRDefault="00FB5E07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.2 Il sistema passa al punto 7.1.</w:t>
      </w:r>
    </w:p>
    <w:bookmarkEnd w:id="1"/>
    <w:p w14:paraId="45DE5077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CC1CE20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20DAD38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1BB001B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DFFDF95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C310D74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0DDE910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C43076C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2807069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652C23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85AF2D8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2. Pagina di Iscrizione.</w:t>
      </w:r>
    </w:p>
    <w:p w14:paraId="2422EE76" w14:textId="77777777"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22DBDD" w14:textId="77777777" w:rsidR="00FB5E07" w:rsidRDefault="00A4215E" w:rsidP="00FB5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B91F0EC" wp14:editId="48D43E4A">
            <wp:extent cx="5057775" cy="5438775"/>
            <wp:effectExtent l="0" t="0" r="9525" b="952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crizi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9390" w14:textId="77777777" w:rsidR="001C2BE8" w:rsidRPr="00FB5E07" w:rsidRDefault="001C2BE8" w:rsidP="00FB5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7ED2E8" w14:textId="77777777" w:rsidR="00FB5E07" w:rsidRDefault="00A4215E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L’utente inserisce il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="00CD45AE">
        <w:rPr>
          <w:rFonts w:ascii="Times New Roman" w:hAnsi="Times New Roman" w:cs="Times New Roman"/>
          <w:sz w:val="24"/>
          <w:szCs w:val="24"/>
        </w:rPr>
        <w:t xml:space="preserve">, il </w:t>
      </w:r>
      <w:r w:rsidR="00CD45AE" w:rsidRPr="00CD45AE">
        <w:rPr>
          <w:rFonts w:ascii="Times New Roman" w:hAnsi="Times New Roman" w:cs="Times New Roman"/>
          <w:sz w:val="24"/>
          <w:szCs w:val="24"/>
          <w:u w:val="single"/>
        </w:rPr>
        <w:t>cognome</w:t>
      </w:r>
      <w:r w:rsidR="00CD45AE">
        <w:rPr>
          <w:rFonts w:ascii="Times New Roman" w:hAnsi="Times New Roman" w:cs="Times New Roman"/>
          <w:sz w:val="24"/>
          <w:szCs w:val="24"/>
        </w:rPr>
        <w:t>, l’</w:t>
      </w:r>
      <w:r w:rsidR="00CD45AE" w:rsidRPr="00CD45AE">
        <w:rPr>
          <w:rFonts w:ascii="Times New Roman" w:hAnsi="Times New Roman" w:cs="Times New Roman"/>
          <w:sz w:val="24"/>
          <w:szCs w:val="24"/>
          <w:u w:val="single"/>
        </w:rPr>
        <w:t>E-mail</w:t>
      </w:r>
      <w:r w:rsidR="00CD45AE">
        <w:rPr>
          <w:rFonts w:ascii="Times New Roman" w:hAnsi="Times New Roman" w:cs="Times New Roman"/>
          <w:sz w:val="24"/>
          <w:szCs w:val="24"/>
        </w:rPr>
        <w:t xml:space="preserve">, </w:t>
      </w:r>
      <w:r w:rsidR="00CD45AE" w:rsidRPr="00CD45AE">
        <w:rPr>
          <w:rFonts w:ascii="Times New Roman" w:hAnsi="Times New Roman" w:cs="Times New Roman"/>
          <w:sz w:val="24"/>
          <w:szCs w:val="24"/>
          <w:u w:val="single"/>
        </w:rPr>
        <w:t>password</w:t>
      </w:r>
      <w:r w:rsidR="00CD45AE">
        <w:rPr>
          <w:rFonts w:ascii="Times New Roman" w:hAnsi="Times New Roman" w:cs="Times New Roman"/>
          <w:sz w:val="24"/>
          <w:szCs w:val="24"/>
        </w:rPr>
        <w:t xml:space="preserve"> e  seleziona il suo ruolo. </w:t>
      </w:r>
    </w:p>
    <w:p w14:paraId="326DCEB9" w14:textId="77777777" w:rsidR="00A4215E" w:rsidRPr="00CD45AE" w:rsidRDefault="00A4215E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L’utente </w:t>
      </w:r>
      <w:r w:rsidR="00CD45AE">
        <w:rPr>
          <w:rFonts w:ascii="Times New Roman" w:hAnsi="Times New Roman" w:cs="Times New Roman"/>
          <w:sz w:val="24"/>
          <w:szCs w:val="24"/>
        </w:rPr>
        <w:t xml:space="preserve">schiaccia il pulsante </w:t>
      </w:r>
      <w:r w:rsidR="00CD45AE" w:rsidRPr="00CD45AE">
        <w:rPr>
          <w:rFonts w:ascii="Times New Roman" w:hAnsi="Times New Roman" w:cs="Times New Roman"/>
          <w:sz w:val="24"/>
          <w:szCs w:val="24"/>
          <w:u w:val="single"/>
        </w:rPr>
        <w:t>Iscrivimi</w:t>
      </w:r>
      <w:r w:rsidR="00CD45AE">
        <w:rPr>
          <w:rFonts w:ascii="Times New Roman" w:hAnsi="Times New Roman" w:cs="Times New Roman"/>
          <w:sz w:val="24"/>
          <w:szCs w:val="24"/>
        </w:rPr>
        <w:t>.</w:t>
      </w:r>
    </w:p>
    <w:p w14:paraId="39A04AC7" w14:textId="77777777" w:rsidR="00B16372" w:rsidRDefault="00CD45AE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IF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l’e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AE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 già usata da un utente</w:t>
      </w:r>
    </w:p>
    <w:p w14:paraId="55617747" w14:textId="77777777" w:rsidR="00C266B3" w:rsidRDefault="00B16372" w:rsidP="00B163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CD4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sistema mostra una finestra d’errore.</w:t>
      </w:r>
    </w:p>
    <w:p w14:paraId="1729C778" w14:textId="77777777" w:rsidR="00B16372" w:rsidRDefault="00B16372" w:rsidP="00B163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IF l’</w:t>
      </w:r>
      <w:r>
        <w:rPr>
          <w:rFonts w:ascii="Times New Roman" w:hAnsi="Times New Roman" w:cs="Times New Roman"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non è già in uso </w:t>
      </w:r>
    </w:p>
    <w:p w14:paraId="38D616EB" w14:textId="77777777" w:rsidR="007A2D31" w:rsidRDefault="00B16372" w:rsidP="00AD73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1 Il sistema registra l’utente e ritorna al punto 1.1.</w:t>
      </w:r>
    </w:p>
    <w:p w14:paraId="083A046D" w14:textId="77777777" w:rsidR="007A2D31" w:rsidRDefault="007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C86EEA" w14:textId="77777777" w:rsidR="00B16372" w:rsidRDefault="006E787B" w:rsidP="00AD73B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3. Homepage Allenatore</w:t>
      </w:r>
    </w:p>
    <w:p w14:paraId="0853CC05" w14:textId="77777777" w:rsidR="002C668D" w:rsidRDefault="002C668D" w:rsidP="00AD73B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1C69A76" w14:textId="77777777" w:rsidR="00934B51" w:rsidRDefault="002C668D" w:rsidP="002C668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1666B56" wp14:editId="21307C8A">
            <wp:extent cx="6105525" cy="42005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Allena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4EA7" w14:textId="77777777" w:rsidR="002C668D" w:rsidRDefault="002C668D" w:rsidP="002C66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60F77" w14:textId="77777777" w:rsidR="002C668D" w:rsidRDefault="002C668D" w:rsidP="002C668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665685"/>
      <w:r>
        <w:rPr>
          <w:rFonts w:ascii="Times New Roman" w:hAnsi="Times New Roman" w:cs="Times New Roman"/>
          <w:sz w:val="24"/>
          <w:szCs w:val="24"/>
        </w:rPr>
        <w:t>3.1</w:t>
      </w:r>
      <w:r w:rsidR="00A758F8">
        <w:rPr>
          <w:rFonts w:ascii="Times New Roman" w:hAnsi="Times New Roman" w:cs="Times New Roman"/>
          <w:sz w:val="24"/>
          <w:szCs w:val="24"/>
        </w:rPr>
        <w:t xml:space="preserve"> IF l’utente schiaccia il link </w:t>
      </w:r>
      <w:r w:rsidR="00A758F8"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14:paraId="593C4E47" w14:textId="77777777" w:rsidR="00A758F8" w:rsidRDefault="00A758F8" w:rsidP="002C6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ADF">
        <w:rPr>
          <w:rFonts w:ascii="Times New Roman" w:hAnsi="Times New Roman" w:cs="Times New Roman"/>
          <w:sz w:val="24"/>
          <w:szCs w:val="24"/>
        </w:rPr>
        <w:t xml:space="preserve">3.1.1 Il sistema effettua il </w:t>
      </w:r>
      <w:r w:rsidR="00462ADF"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 w:rsidR="00462ADF"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14:paraId="7993D1FB" w14:textId="77777777" w:rsidR="00462ADF" w:rsidRDefault="00462ADF" w:rsidP="002C6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IF l’utente clicca sul pulsante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Cerca Giocatore</w:t>
      </w:r>
    </w:p>
    <w:p w14:paraId="36EB825F" w14:textId="77777777" w:rsidR="00462ADF" w:rsidRDefault="00462ADF" w:rsidP="002C6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 Il sistema carica la pagina di ricerca giocatore e passa al punto 9.1</w:t>
      </w:r>
      <w:r w:rsidR="00200099">
        <w:rPr>
          <w:rFonts w:ascii="Times New Roman" w:hAnsi="Times New Roman" w:cs="Times New Roman"/>
          <w:sz w:val="24"/>
          <w:szCs w:val="24"/>
        </w:rPr>
        <w:t>.1</w:t>
      </w:r>
    </w:p>
    <w:p w14:paraId="03F5377B" w14:textId="77777777" w:rsidR="00462ADF" w:rsidRDefault="00462ADF" w:rsidP="002C66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3 IF l’utente clicca sul pulsante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Visualizza lista</w:t>
      </w:r>
    </w:p>
    <w:p w14:paraId="715E094D" w14:textId="77777777" w:rsidR="00462ADF" w:rsidRDefault="00462ADF" w:rsidP="00462AD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Il sistema carica la pagina di visualizzazione della lista dei giocatori da tenere d’occhio</w:t>
      </w:r>
    </w:p>
    <w:p w14:paraId="3F97C1D7" w14:textId="77777777" w:rsidR="00462ADF" w:rsidRDefault="00462ADF" w:rsidP="00462AD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</w:t>
      </w:r>
      <w:r w:rsidR="00F63930">
        <w:rPr>
          <w:rFonts w:ascii="Times New Roman" w:hAnsi="Times New Roman" w:cs="Times New Roman"/>
          <w:sz w:val="24"/>
          <w:szCs w:val="24"/>
        </w:rPr>
        <w:t>passa al punto 1</w:t>
      </w:r>
      <w:r w:rsidR="004B3990">
        <w:rPr>
          <w:rFonts w:ascii="Times New Roman" w:hAnsi="Times New Roman" w:cs="Times New Roman"/>
          <w:sz w:val="24"/>
          <w:szCs w:val="24"/>
        </w:rPr>
        <w:t>5</w:t>
      </w:r>
      <w:r w:rsidR="00F63930">
        <w:rPr>
          <w:rFonts w:ascii="Times New Roman" w:hAnsi="Times New Roman" w:cs="Times New Roman"/>
          <w:sz w:val="24"/>
          <w:szCs w:val="24"/>
        </w:rPr>
        <w:t>.1</w:t>
      </w:r>
    </w:p>
    <w:p w14:paraId="3BF41A1D" w14:textId="77777777" w:rsid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4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Aggiungi profilo di interesse</w:t>
      </w:r>
    </w:p>
    <w:p w14:paraId="1E9AAF8A" w14:textId="77777777" w:rsidR="00F63930" w:rsidRDefault="00F63930" w:rsidP="00F639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Il sistema carica la pagina che permette di aggiungere un profilo di  interesse e passa al </w:t>
      </w:r>
    </w:p>
    <w:p w14:paraId="2F4D1547" w14:textId="77777777" w:rsid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unto 11.1.</w:t>
      </w:r>
    </w:p>
    <w:p w14:paraId="3B361DF5" w14:textId="77777777" w:rsid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81FB0" w14:textId="77777777" w:rsid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1 Il sistema carica la pagina di modifica del proprio profilo e passa al punto 8.1.</w:t>
      </w:r>
    </w:p>
    <w:bookmarkEnd w:id="2"/>
    <w:p w14:paraId="6C547B0D" w14:textId="77777777" w:rsidR="00F63930" w:rsidRP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192F2" w14:textId="77777777" w:rsidR="00F63930" w:rsidRDefault="00F63930" w:rsidP="00F6393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. HomePage Osservatore.</w:t>
      </w:r>
    </w:p>
    <w:p w14:paraId="576EECB5" w14:textId="77777777" w:rsidR="00F63930" w:rsidRDefault="00F63930" w:rsidP="00F6393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57BCEB2" w14:textId="77777777" w:rsidR="00F63930" w:rsidRPr="00F63930" w:rsidRDefault="00F63930" w:rsidP="00F63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679BF" wp14:editId="4B197664">
            <wp:extent cx="6105525" cy="37242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PageOsserva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5C6F" w14:textId="77777777"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IF l’utente schiaccia il link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14:paraId="0DA7B2AB" w14:textId="77777777"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 Il sistema effettua il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14:paraId="757E0144" w14:textId="77777777"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IF l’utente clicca sul pulsante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Cerca Giocatore</w:t>
      </w:r>
    </w:p>
    <w:p w14:paraId="7E0381EA" w14:textId="77777777"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 Il sistema carica la pagina di ricerca giocatore e passa al punto 9.1</w:t>
      </w:r>
      <w:r w:rsidR="00200099">
        <w:rPr>
          <w:rFonts w:ascii="Times New Roman" w:hAnsi="Times New Roman" w:cs="Times New Roman"/>
          <w:sz w:val="24"/>
          <w:szCs w:val="24"/>
        </w:rPr>
        <w:t>.1</w:t>
      </w:r>
    </w:p>
    <w:p w14:paraId="679BE3B8" w14:textId="77777777" w:rsidR="004C46DE" w:rsidRDefault="0035334D" w:rsidP="004C46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31667534"/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 xml:space="preserve">.3 IF l’utente clicca sul pulsante </w:t>
      </w:r>
      <w:r w:rsidR="004C46DE" w:rsidRPr="00462ADF">
        <w:rPr>
          <w:rFonts w:ascii="Times New Roman" w:hAnsi="Times New Roman" w:cs="Times New Roman"/>
          <w:sz w:val="24"/>
          <w:szCs w:val="24"/>
          <w:u w:val="single"/>
        </w:rPr>
        <w:t>Visualizza lista</w:t>
      </w:r>
    </w:p>
    <w:p w14:paraId="627BF178" w14:textId="77777777" w:rsidR="004C46DE" w:rsidRDefault="0035334D" w:rsidP="004C46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>.3.1 Il sistema carica la pagina di visualizzazione della lista dei giocatori da tenere d’occhio</w:t>
      </w:r>
    </w:p>
    <w:p w14:paraId="47EB6A73" w14:textId="77777777" w:rsidR="004C46DE" w:rsidRDefault="004C46DE" w:rsidP="004C46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passa al punto 1</w:t>
      </w:r>
      <w:r w:rsidR="004B39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</w:p>
    <w:bookmarkEnd w:id="3"/>
    <w:p w14:paraId="2D5FA029" w14:textId="77777777" w:rsidR="004C46DE" w:rsidRDefault="0035334D" w:rsidP="004C46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 xml:space="preserve">.4 IF l’utente clicca sul pulsant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isualizza </w:t>
      </w:r>
      <w:r w:rsidR="004C46DE" w:rsidRPr="00F63930">
        <w:rPr>
          <w:rFonts w:ascii="Times New Roman" w:hAnsi="Times New Roman" w:cs="Times New Roman"/>
          <w:sz w:val="24"/>
          <w:szCs w:val="24"/>
          <w:u w:val="single"/>
        </w:rPr>
        <w:t>profil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4C46DE" w:rsidRPr="00F63930">
        <w:rPr>
          <w:rFonts w:ascii="Times New Roman" w:hAnsi="Times New Roman" w:cs="Times New Roman"/>
          <w:sz w:val="24"/>
          <w:szCs w:val="24"/>
          <w:u w:val="single"/>
        </w:rPr>
        <w:t xml:space="preserve"> di interesse</w:t>
      </w:r>
    </w:p>
    <w:p w14:paraId="48900B54" w14:textId="77777777" w:rsidR="0035334D" w:rsidRDefault="0035334D" w:rsidP="003533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 xml:space="preserve">.4.1 Il sistema carica la pagina che permette di </w:t>
      </w:r>
      <w:r>
        <w:rPr>
          <w:rFonts w:ascii="Times New Roman" w:hAnsi="Times New Roman" w:cs="Times New Roman"/>
          <w:sz w:val="24"/>
          <w:szCs w:val="24"/>
        </w:rPr>
        <w:t>visualizzare</w:t>
      </w:r>
      <w:r w:rsidR="004C46DE">
        <w:rPr>
          <w:rFonts w:ascii="Times New Roman" w:hAnsi="Times New Roman" w:cs="Times New Roman"/>
          <w:sz w:val="24"/>
          <w:szCs w:val="24"/>
        </w:rPr>
        <w:t xml:space="preserve"> un profilo di  interesse</w:t>
      </w:r>
      <w:r>
        <w:rPr>
          <w:rFonts w:ascii="Times New Roman" w:hAnsi="Times New Roman" w:cs="Times New Roman"/>
          <w:sz w:val="24"/>
          <w:szCs w:val="24"/>
        </w:rPr>
        <w:t xml:space="preserve"> del proprio </w:t>
      </w:r>
    </w:p>
    <w:p w14:paraId="590F6577" w14:textId="77777777" w:rsidR="004C46DE" w:rsidRDefault="0035334D" w:rsidP="003533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llenatore</w:t>
      </w:r>
      <w:r w:rsidR="004C46DE">
        <w:rPr>
          <w:rFonts w:ascii="Times New Roman" w:hAnsi="Times New Roman" w:cs="Times New Roman"/>
          <w:sz w:val="24"/>
          <w:szCs w:val="24"/>
        </w:rPr>
        <w:t xml:space="preserve"> e pas</w:t>
      </w:r>
      <w:r>
        <w:rPr>
          <w:rFonts w:ascii="Times New Roman" w:hAnsi="Times New Roman" w:cs="Times New Roman"/>
          <w:sz w:val="24"/>
          <w:szCs w:val="24"/>
        </w:rPr>
        <w:t xml:space="preserve">sa al </w:t>
      </w:r>
      <w:r w:rsidR="004C46DE">
        <w:rPr>
          <w:rFonts w:ascii="Times New Roman" w:hAnsi="Times New Roman" w:cs="Times New Roman"/>
          <w:sz w:val="24"/>
          <w:szCs w:val="24"/>
        </w:rPr>
        <w:t>punto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4C46DE">
        <w:rPr>
          <w:rFonts w:ascii="Times New Roman" w:hAnsi="Times New Roman" w:cs="Times New Roman"/>
          <w:sz w:val="24"/>
          <w:szCs w:val="24"/>
        </w:rPr>
        <w:t>.1.</w:t>
      </w:r>
    </w:p>
    <w:p w14:paraId="3EB458CD" w14:textId="77777777" w:rsidR="004C46DE" w:rsidRDefault="0035334D" w:rsidP="004C46D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1668611"/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 xml:space="preserve">.5 IF l’utente clicca sul pulsante </w:t>
      </w:r>
      <w:r w:rsidR="004C46DE"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 w:rsidR="004C46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90C2" w14:textId="77777777"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3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.1 Il sistema carica la pagina di modifica del proprio profilo e passa al punto 8.1.</w:t>
      </w:r>
    </w:p>
    <w:bookmarkEnd w:id="4"/>
    <w:p w14:paraId="7B21259C" w14:textId="77777777" w:rsidR="0035334D" w:rsidRDefault="0035334D" w:rsidP="004C4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CC849" w14:textId="77777777" w:rsidR="0035334D" w:rsidRDefault="0035334D" w:rsidP="004C4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C60AE" w14:textId="77777777" w:rsidR="0035334D" w:rsidRDefault="0035334D" w:rsidP="004C46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5A39D" w14:textId="77777777" w:rsidR="0035334D" w:rsidRDefault="0035334D" w:rsidP="004C46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5</w:t>
      </w:r>
      <w:r w:rsidR="00593280">
        <w:rPr>
          <w:rFonts w:ascii="Times New Roman" w:hAnsi="Times New Roman" w:cs="Times New Roman"/>
          <w:b/>
          <w:bCs/>
          <w:sz w:val="36"/>
          <w:szCs w:val="36"/>
        </w:rPr>
        <w:t>. HomePage Amministratore Delegato.</w:t>
      </w:r>
    </w:p>
    <w:p w14:paraId="6642A4E9" w14:textId="77777777" w:rsidR="002C6F67" w:rsidRDefault="002C6F67" w:rsidP="004C46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5BD678C" w14:textId="77777777" w:rsidR="00593280" w:rsidRPr="0035334D" w:rsidRDefault="00593280" w:rsidP="004C46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ADFCAA6" wp14:editId="666E007E">
            <wp:extent cx="6120130" cy="35661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AmministratoreDelega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4B9" w14:textId="77777777" w:rsidR="002C668D" w:rsidRDefault="002C668D" w:rsidP="002C668D">
      <w:pPr>
        <w:rPr>
          <w:rFonts w:ascii="Times New Roman" w:hAnsi="Times New Roman" w:cs="Times New Roman"/>
          <w:sz w:val="24"/>
          <w:szCs w:val="24"/>
        </w:rPr>
      </w:pPr>
    </w:p>
    <w:p w14:paraId="479FB642" w14:textId="77777777" w:rsidR="00593280" w:rsidRDefault="00593280" w:rsidP="00593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IF l’utente schiaccia il link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14:paraId="551FCEED" w14:textId="77777777" w:rsidR="00593280" w:rsidRDefault="00593280" w:rsidP="00593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1 Il sistema effettua il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14:paraId="405248D8" w14:textId="77777777" w:rsidR="00593280" w:rsidRDefault="00593280" w:rsidP="005932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2 IF l’utente clicca sul pulsante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Visualizza list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iocatori di interesse</w:t>
      </w:r>
    </w:p>
    <w:p w14:paraId="2FC14BC7" w14:textId="77777777" w:rsidR="00593280" w:rsidRDefault="00593280" w:rsidP="005932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 Il sistema carica la pagina di visualizzazione della lista dei giocatori da tenere d’occhio</w:t>
      </w:r>
    </w:p>
    <w:p w14:paraId="2584EBCF" w14:textId="77777777" w:rsidR="00593280" w:rsidRDefault="00593280" w:rsidP="005932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passa al punto 1</w:t>
      </w:r>
      <w:r w:rsidR="004B39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</w:p>
    <w:p w14:paraId="775727DB" w14:textId="77777777" w:rsidR="00016016" w:rsidRDefault="00016016" w:rsidP="00016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D95" w14:textId="77777777" w:rsidR="00016016" w:rsidRDefault="00016016" w:rsidP="00016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1 Il sistema carica la pagina di modifica del proprio profilo e passa al punto 8.1.</w:t>
      </w:r>
    </w:p>
    <w:p w14:paraId="6C2D353D" w14:textId="77777777" w:rsidR="00642E8F" w:rsidRDefault="00642E8F" w:rsidP="00593280">
      <w:pPr>
        <w:rPr>
          <w:rFonts w:ascii="Times New Roman" w:hAnsi="Times New Roman" w:cs="Times New Roman"/>
          <w:sz w:val="24"/>
          <w:szCs w:val="24"/>
        </w:rPr>
      </w:pPr>
    </w:p>
    <w:p w14:paraId="1D604585" w14:textId="77777777" w:rsidR="00642E8F" w:rsidRDefault="00642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7C993" w14:textId="77777777" w:rsidR="00B941BD" w:rsidRDefault="00642E8F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6. HomePage Amministratore di squadra</w:t>
      </w:r>
    </w:p>
    <w:p w14:paraId="6FDCC01A" w14:textId="77777777" w:rsidR="00642E8F" w:rsidRDefault="00642E8F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C28C07" w14:textId="77777777" w:rsidR="00642E8F" w:rsidRDefault="00642E8F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15D8D6" wp14:editId="522C5545">
            <wp:extent cx="6120130" cy="3317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PageAmministratoreDiSquad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8F47" w14:textId="77777777" w:rsidR="00642E8F" w:rsidRDefault="00642E8F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BF937A" w14:textId="77777777"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IF l’utente schiaccia il link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14:paraId="4B898377" w14:textId="77777777"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1 Il sistema effettua il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14:paraId="75854564" w14:textId="77777777"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2 IF l’utente clicca sul pulsante </w:t>
      </w:r>
      <w:r w:rsidRPr="00642E8F">
        <w:rPr>
          <w:rFonts w:ascii="Times New Roman" w:hAnsi="Times New Roman" w:cs="Times New Roman"/>
          <w:sz w:val="24"/>
          <w:szCs w:val="24"/>
          <w:u w:val="single"/>
        </w:rPr>
        <w:t>Gestisci Membri Squadra</w:t>
      </w:r>
    </w:p>
    <w:p w14:paraId="14C41361" w14:textId="77777777" w:rsidR="00642E8F" w:rsidRP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1 Il sistema carica la pagina per la gestione dei membri della squadra e passa al punto 13.1</w:t>
      </w:r>
    </w:p>
    <w:p w14:paraId="41282211" w14:textId="77777777"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1670289"/>
      <w:r>
        <w:rPr>
          <w:rFonts w:ascii="Times New Roman" w:hAnsi="Times New Roman" w:cs="Times New Roman"/>
          <w:sz w:val="24"/>
          <w:szCs w:val="24"/>
        </w:rPr>
        <w:t xml:space="preserve">6.3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FB800" w14:textId="77777777"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1 Il sistema carica la pagina di modifica del proprio profilo e passa al punto 8.1.</w:t>
      </w:r>
    </w:p>
    <w:bookmarkEnd w:id="5"/>
    <w:p w14:paraId="5F3298F6" w14:textId="77777777" w:rsidR="00760676" w:rsidRDefault="00760676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2301B7" w14:textId="77777777" w:rsidR="00760676" w:rsidRDefault="007606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10595FB" w14:textId="77777777" w:rsidR="00642E8F" w:rsidRDefault="00760676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7. </w:t>
      </w:r>
      <w:r w:rsidR="00657954">
        <w:rPr>
          <w:rFonts w:ascii="Times New Roman" w:hAnsi="Times New Roman" w:cs="Times New Roman"/>
          <w:b/>
          <w:bCs/>
          <w:sz w:val="36"/>
          <w:szCs w:val="36"/>
        </w:rPr>
        <w:t>HomePage Amministratore di sistema</w:t>
      </w:r>
    </w:p>
    <w:p w14:paraId="2E57A97B" w14:textId="77777777" w:rsidR="00657954" w:rsidRDefault="00657954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0DB1B7" w14:textId="77777777" w:rsidR="00657954" w:rsidRDefault="00657954" w:rsidP="006579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9D01581" wp14:editId="0ED5BCC0">
            <wp:extent cx="6120130" cy="3159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PageAmministratoreAp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B81C" w14:textId="77777777" w:rsidR="00657954" w:rsidRDefault="00657954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0EE31D" w14:textId="77777777" w:rsidR="00657954" w:rsidRDefault="0065795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IF l’utente schiaccia il link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14:paraId="502B9A50" w14:textId="77777777" w:rsidR="00657954" w:rsidRDefault="0065795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1.1 Il sistema effettua il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14:paraId="33CBD38B" w14:textId="77777777" w:rsidR="00657954" w:rsidRDefault="00657954" w:rsidP="008371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2 IF l’utente clicca il pulsante </w:t>
      </w:r>
      <w:r w:rsidRPr="00657954">
        <w:rPr>
          <w:rFonts w:ascii="Times New Roman" w:hAnsi="Times New Roman" w:cs="Times New Roman"/>
          <w:sz w:val="24"/>
          <w:szCs w:val="24"/>
          <w:u w:val="single"/>
        </w:rPr>
        <w:t>Gestione Utenti</w:t>
      </w:r>
    </w:p>
    <w:p w14:paraId="2D7F453A" w14:textId="77777777" w:rsidR="00657954" w:rsidRDefault="0065795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820E50">
        <w:rPr>
          <w:rFonts w:ascii="Times New Roman" w:hAnsi="Times New Roman" w:cs="Times New Roman"/>
          <w:sz w:val="24"/>
          <w:szCs w:val="24"/>
        </w:rPr>
        <w:t xml:space="preserve">2.1 </w:t>
      </w:r>
      <w:bookmarkStart w:id="6" w:name="_Hlk31711286"/>
      <w:r w:rsidR="00820E50">
        <w:rPr>
          <w:rFonts w:ascii="Times New Roman" w:hAnsi="Times New Roman" w:cs="Times New Roman"/>
          <w:sz w:val="24"/>
          <w:szCs w:val="24"/>
        </w:rPr>
        <w:t>Il sistema carica la pagina di gestione utenti e passa al punto 14.1</w:t>
      </w:r>
      <w:r w:rsidR="002C6F67">
        <w:rPr>
          <w:rFonts w:ascii="Times New Roman" w:hAnsi="Times New Roman" w:cs="Times New Roman"/>
          <w:sz w:val="24"/>
          <w:szCs w:val="24"/>
        </w:rPr>
        <w:t>.1</w:t>
      </w:r>
      <w:bookmarkEnd w:id="6"/>
    </w:p>
    <w:p w14:paraId="068F91B9" w14:textId="77777777" w:rsidR="002C6F67" w:rsidRDefault="002C6F67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IF l’utente clicca il pulsante  </w:t>
      </w:r>
      <w:r w:rsidRPr="002C6F67">
        <w:rPr>
          <w:rFonts w:ascii="Times New Roman" w:hAnsi="Times New Roman" w:cs="Times New Roman"/>
          <w:sz w:val="24"/>
          <w:szCs w:val="24"/>
          <w:u w:val="single"/>
        </w:rPr>
        <w:t>Gestione 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61CE7" w14:textId="77777777" w:rsidR="002C6F67" w:rsidRPr="002C6F67" w:rsidRDefault="002C6F67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3.1 Il sistema carica la pagina di gestione utenti e passa al punto 14.1.2</w:t>
      </w:r>
    </w:p>
    <w:p w14:paraId="4D1FBAAF" w14:textId="77777777"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C6F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F l’utente clicca il pulsante </w:t>
      </w:r>
      <w:r w:rsidRPr="00820E50">
        <w:rPr>
          <w:rFonts w:ascii="Times New Roman" w:hAnsi="Times New Roman" w:cs="Times New Roman"/>
          <w:sz w:val="24"/>
          <w:szCs w:val="24"/>
          <w:u w:val="single"/>
        </w:rPr>
        <w:t>Aggiorna DataBase</w:t>
      </w:r>
    </w:p>
    <w:p w14:paraId="5549B393" w14:textId="77777777"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2C6F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Il sistema aggiorna l’archivio dell’applicazione con le informazioni più aggiornate sui</w:t>
      </w:r>
    </w:p>
    <w:p w14:paraId="077AECBE" w14:textId="77777777"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Giocatori.</w:t>
      </w:r>
    </w:p>
    <w:p w14:paraId="11D8DC70" w14:textId="77777777"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C6F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D7CFE" w14:textId="77777777"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8B01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 Il sistema carica la pagina di modifica del proprio profilo e passa al punto 8.1.</w:t>
      </w:r>
    </w:p>
    <w:p w14:paraId="1A0100FB" w14:textId="77777777" w:rsidR="00820E50" w:rsidRPr="00820E50" w:rsidRDefault="00820E50" w:rsidP="00657954">
      <w:pPr>
        <w:rPr>
          <w:rFonts w:ascii="Times New Roman" w:hAnsi="Times New Roman" w:cs="Times New Roman"/>
          <w:sz w:val="24"/>
          <w:szCs w:val="24"/>
        </w:rPr>
      </w:pPr>
    </w:p>
    <w:p w14:paraId="338F5575" w14:textId="77777777" w:rsidR="00D17179" w:rsidRDefault="00D17179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CE2CCB" w14:textId="77777777" w:rsidR="00D17179" w:rsidRDefault="00D1717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C991F92" w14:textId="77777777" w:rsidR="00D17179" w:rsidRDefault="00D17179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8. Pagina modifica profilo</w:t>
      </w:r>
      <w:r w:rsidR="00C733A6">
        <w:rPr>
          <w:rFonts w:ascii="Times New Roman" w:hAnsi="Times New Roman" w:cs="Times New Roman"/>
          <w:b/>
          <w:bCs/>
          <w:sz w:val="36"/>
          <w:szCs w:val="36"/>
        </w:rPr>
        <w:t xml:space="preserve"> personale</w:t>
      </w:r>
    </w:p>
    <w:p w14:paraId="095CE3E2" w14:textId="77777777" w:rsidR="007A6F59" w:rsidRDefault="007A6F59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9EFF49" w14:textId="77777777" w:rsidR="00D17179" w:rsidRDefault="00D17179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8B6BEC8" wp14:editId="55C1DEDD">
            <wp:extent cx="6120130" cy="408241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ificaProfiloPersona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777A" w14:textId="77777777" w:rsidR="00C733A6" w:rsidRDefault="00C733A6" w:rsidP="00C733A6">
      <w:pPr>
        <w:rPr>
          <w:rFonts w:ascii="Times New Roman" w:hAnsi="Times New Roman" w:cs="Times New Roman"/>
          <w:sz w:val="36"/>
          <w:szCs w:val="36"/>
        </w:rPr>
      </w:pPr>
    </w:p>
    <w:p w14:paraId="7F5842A2" w14:textId="77777777" w:rsidR="007E2F58" w:rsidRPr="00C113F4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IF l’utente clicca sul link </w:t>
      </w:r>
      <w:r w:rsidRPr="007E2F58">
        <w:rPr>
          <w:rFonts w:ascii="Times New Roman" w:hAnsi="Times New Roman" w:cs="Times New Roman"/>
          <w:sz w:val="24"/>
          <w:szCs w:val="24"/>
          <w:u w:val="single"/>
        </w:rPr>
        <w:t>Home</w:t>
      </w:r>
      <w:r w:rsidR="00C113F4">
        <w:rPr>
          <w:rFonts w:ascii="Times New Roman" w:hAnsi="Times New Roman" w:cs="Times New Roman"/>
          <w:sz w:val="24"/>
          <w:szCs w:val="24"/>
        </w:rPr>
        <w:t xml:space="preserve"> o </w:t>
      </w:r>
      <w:r w:rsidR="00C113F4" w:rsidRPr="00C113F4"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14:paraId="78012D58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1.1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llenatore</w:t>
      </w:r>
    </w:p>
    <w:p w14:paraId="603589C5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1.</w:t>
      </w:r>
      <w:r w:rsidR="00C113F4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allenat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32DB3" w14:textId="77777777" w:rsidR="007E2F58" w:rsidRDefault="007E2F58" w:rsidP="0083716F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C113F4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Il sistema passa al  punto 3.1.</w:t>
      </w:r>
    </w:p>
    <w:p w14:paraId="0C2CEB6C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1.2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osservatore</w:t>
      </w:r>
    </w:p>
    <w:p w14:paraId="325034FA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1</w:t>
      </w:r>
      <w:r w:rsidR="00C113F4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osservat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D1647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.2</w:t>
      </w:r>
      <w:r>
        <w:rPr>
          <w:rFonts w:ascii="Times New Roman" w:hAnsi="Times New Roman" w:cs="Times New Roman"/>
          <w:sz w:val="24"/>
          <w:szCs w:val="24"/>
        </w:rPr>
        <w:t>.2 Il sistema passa al punto 4.1.</w:t>
      </w:r>
    </w:p>
    <w:p w14:paraId="731C6D81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 xml:space="preserve">8.1.3 </w:t>
      </w:r>
      <w:r>
        <w:rPr>
          <w:rFonts w:ascii="Times New Roman" w:hAnsi="Times New Roman" w:cs="Times New Roman"/>
          <w:sz w:val="24"/>
          <w:szCs w:val="24"/>
        </w:rPr>
        <w:t xml:space="preserve">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mministratore delega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1EFF1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.3</w:t>
      </w:r>
      <w:r>
        <w:rPr>
          <w:rFonts w:ascii="Times New Roman" w:hAnsi="Times New Roman" w:cs="Times New Roman"/>
          <w:sz w:val="24"/>
          <w:szCs w:val="24"/>
        </w:rPr>
        <w:t xml:space="preserve">.1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amministratore delega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 xml:space="preserve">8.1.3.2 </w:t>
      </w:r>
      <w:r>
        <w:rPr>
          <w:rFonts w:ascii="Times New Roman" w:hAnsi="Times New Roman" w:cs="Times New Roman"/>
          <w:sz w:val="24"/>
          <w:szCs w:val="24"/>
        </w:rPr>
        <w:t>Il sistema passa al punto 5.1.</w:t>
      </w:r>
    </w:p>
    <w:p w14:paraId="737EB09D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.4</w:t>
      </w:r>
      <w:r>
        <w:rPr>
          <w:rFonts w:ascii="Times New Roman" w:hAnsi="Times New Roman" w:cs="Times New Roman"/>
          <w:sz w:val="24"/>
          <w:szCs w:val="24"/>
        </w:rPr>
        <w:t xml:space="preserve">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4A5C7D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.4.1 Il sistema caric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l’homepage dell’amministratore di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AFF26" w14:textId="77777777" w:rsidR="007E2F58" w:rsidRDefault="007E2F58" w:rsidP="00837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>.4.2 Il sistema passa al punto 6.1</w:t>
      </w:r>
      <w:r w:rsidR="00C113F4">
        <w:rPr>
          <w:rFonts w:ascii="Times New Roman" w:hAnsi="Times New Roman" w:cs="Times New Roman"/>
          <w:sz w:val="24"/>
          <w:szCs w:val="24"/>
        </w:rPr>
        <w:tab/>
      </w:r>
    </w:p>
    <w:p w14:paraId="37AB498B" w14:textId="77777777" w:rsidR="00C113F4" w:rsidRDefault="00C113F4" w:rsidP="00C113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31332F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>.5</w:t>
      </w:r>
      <w:r w:rsidR="00C11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F l’utente è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un 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857C2D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.5.1 Il sistema caric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l’homepage dell’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F9859D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>.5.2 Il sistema passa al punto 7.1.</w:t>
      </w:r>
    </w:p>
    <w:p w14:paraId="5D87CBDF" w14:textId="77777777"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52352" w14:textId="77777777"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31730370"/>
      <w:r>
        <w:rPr>
          <w:rFonts w:ascii="Times New Roman" w:hAnsi="Times New Roman" w:cs="Times New Roman"/>
          <w:sz w:val="24"/>
          <w:szCs w:val="24"/>
        </w:rPr>
        <w:t>8.2 IF l’utente clicca sul cestino.</w:t>
      </w:r>
    </w:p>
    <w:p w14:paraId="0348DD8E" w14:textId="77777777"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1 il sistema mostra una schermata di conferma.</w:t>
      </w:r>
    </w:p>
    <w:p w14:paraId="1D683F1E" w14:textId="77777777"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7620E3">
        <w:rPr>
          <w:rFonts w:ascii="Times New Roman" w:hAnsi="Times New Roman" w:cs="Times New Roman"/>
          <w:sz w:val="24"/>
          <w:szCs w:val="24"/>
        </w:rPr>
        <w:t>.2.2 IF l’utente conferma l’eliminazione</w:t>
      </w:r>
    </w:p>
    <w:p w14:paraId="434A3406" w14:textId="77777777"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2.1 il sistema elimina l’utente dall’archivio.</w:t>
      </w:r>
    </w:p>
    <w:p w14:paraId="10BA97A9" w14:textId="77777777"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2.2 il sistema carica la pagina di login.</w:t>
      </w:r>
    </w:p>
    <w:p w14:paraId="6158DAD3" w14:textId="77777777"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2.3 il sistema passa al punto 1.1.</w:t>
      </w:r>
    </w:p>
    <w:p w14:paraId="28CFC5D8" w14:textId="77777777"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3 IF il sistema non conferma l’eliminazione.</w:t>
      </w:r>
    </w:p>
    <w:p w14:paraId="45E5A63E" w14:textId="77777777"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3.1 il sistema torna al punto 8.1.</w:t>
      </w:r>
    </w:p>
    <w:bookmarkEnd w:id="7"/>
    <w:p w14:paraId="162769E6" w14:textId="77777777" w:rsidR="00C113F4" w:rsidRDefault="008813ED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’utente inserisce opzionalmente la nuova e-mail, la nuova password e la conferma della password e la nuova foto di profilo.</w:t>
      </w:r>
    </w:p>
    <w:p w14:paraId="01165A13" w14:textId="77777777" w:rsidR="008813ED" w:rsidRDefault="008813ED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’utente preme il pulsante per cambiare le credenziali.</w:t>
      </w:r>
    </w:p>
    <w:p w14:paraId="518A433F" w14:textId="77777777" w:rsidR="008813ED" w:rsidRDefault="008813ED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F il campo </w:t>
      </w:r>
      <w:r w:rsidRPr="0083716F">
        <w:rPr>
          <w:rFonts w:ascii="Times New Roman" w:hAnsi="Times New Roman" w:cs="Times New Roman"/>
          <w:sz w:val="24"/>
          <w:szCs w:val="24"/>
          <w:u w:val="single"/>
        </w:rPr>
        <w:t>Nuova E-mail</w:t>
      </w:r>
      <w:r>
        <w:rPr>
          <w:rFonts w:ascii="Times New Roman" w:hAnsi="Times New Roman" w:cs="Times New Roman"/>
          <w:sz w:val="24"/>
          <w:szCs w:val="24"/>
        </w:rPr>
        <w:t xml:space="preserve"> compilato</w:t>
      </w:r>
    </w:p>
    <w:p w14:paraId="4042B881" w14:textId="77777777" w:rsidR="00EE71A5" w:rsidRDefault="008813ED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IF l’e-mail è già utilizzata da </w:t>
      </w:r>
      <w:r w:rsidR="00EE71A5">
        <w:rPr>
          <w:rFonts w:ascii="Times New Roman" w:hAnsi="Times New Roman" w:cs="Times New Roman"/>
          <w:sz w:val="24"/>
          <w:szCs w:val="24"/>
        </w:rPr>
        <w:t>un altro utente</w:t>
      </w:r>
    </w:p>
    <w:p w14:paraId="5AAD1264" w14:textId="77777777" w:rsidR="00EE71A5" w:rsidRDefault="00EE71A5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2 Il sistema mostra una finestra d’errore</w:t>
      </w:r>
    </w:p>
    <w:p w14:paraId="3CA764E3" w14:textId="77777777" w:rsidR="00EE71A5" w:rsidRDefault="00EE71A5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3 Il sistema torna al punto 8.1</w:t>
      </w:r>
    </w:p>
    <w:p w14:paraId="7CD63B24" w14:textId="77777777" w:rsidR="00EE71A5" w:rsidRDefault="00EE71A5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IF i campi </w:t>
      </w:r>
      <w:bookmarkStart w:id="8" w:name="_Hlk31705278"/>
      <w:r w:rsidRPr="00EE71A5">
        <w:rPr>
          <w:rFonts w:ascii="Times New Roman" w:hAnsi="Times New Roman" w:cs="Times New Roman"/>
          <w:sz w:val="24"/>
          <w:szCs w:val="24"/>
          <w:u w:val="single"/>
        </w:rPr>
        <w:t>Nuova Password</w:t>
      </w:r>
      <w:r w:rsidRPr="00EE7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E71A5">
        <w:rPr>
          <w:rFonts w:ascii="Times New Roman" w:hAnsi="Times New Roman" w:cs="Times New Roman"/>
          <w:sz w:val="24"/>
          <w:szCs w:val="24"/>
        </w:rPr>
        <w:t xml:space="preserve"> </w:t>
      </w:r>
      <w:r w:rsidRPr="009D359E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E71A5">
        <w:rPr>
          <w:rFonts w:ascii="Times New Roman" w:hAnsi="Times New Roman" w:cs="Times New Roman"/>
          <w:sz w:val="24"/>
          <w:szCs w:val="24"/>
          <w:u w:val="single"/>
        </w:rPr>
        <w:t>onfe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nuova password sono compilati</w:t>
      </w:r>
    </w:p>
    <w:p w14:paraId="41A7DCBF" w14:textId="77777777" w:rsidR="008813ED" w:rsidRDefault="00EE71A5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 IF i campi </w:t>
      </w:r>
      <w:r w:rsidR="009D359E" w:rsidRPr="00EE71A5">
        <w:rPr>
          <w:rFonts w:ascii="Times New Roman" w:hAnsi="Times New Roman" w:cs="Times New Roman"/>
          <w:sz w:val="24"/>
          <w:szCs w:val="24"/>
          <w:u w:val="single"/>
        </w:rPr>
        <w:t>Nuova Password</w:t>
      </w:r>
      <w:r w:rsidR="009D359E" w:rsidRPr="00EE71A5">
        <w:rPr>
          <w:rFonts w:ascii="Times New Roman" w:hAnsi="Times New Roman" w:cs="Times New Roman"/>
          <w:sz w:val="24"/>
          <w:szCs w:val="24"/>
        </w:rPr>
        <w:t xml:space="preserve"> </w:t>
      </w:r>
      <w:r w:rsidR="009D359E">
        <w:rPr>
          <w:rFonts w:ascii="Times New Roman" w:hAnsi="Times New Roman" w:cs="Times New Roman"/>
          <w:sz w:val="24"/>
          <w:szCs w:val="24"/>
        </w:rPr>
        <w:t>e</w:t>
      </w:r>
      <w:r w:rsidR="009D359E" w:rsidRPr="00EE71A5">
        <w:rPr>
          <w:rFonts w:ascii="Times New Roman" w:hAnsi="Times New Roman" w:cs="Times New Roman"/>
          <w:sz w:val="24"/>
          <w:szCs w:val="24"/>
        </w:rPr>
        <w:t xml:space="preserve"> </w:t>
      </w:r>
      <w:r w:rsidR="009D359E" w:rsidRPr="009D359E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D359E" w:rsidRPr="00EE71A5">
        <w:rPr>
          <w:rFonts w:ascii="Times New Roman" w:hAnsi="Times New Roman" w:cs="Times New Roman"/>
          <w:sz w:val="24"/>
          <w:szCs w:val="24"/>
          <w:u w:val="single"/>
        </w:rPr>
        <w:t>onferma</w:t>
      </w:r>
      <w:r w:rsidR="009D359E">
        <w:rPr>
          <w:rFonts w:ascii="Times New Roman" w:hAnsi="Times New Roman" w:cs="Times New Roman"/>
          <w:sz w:val="24"/>
          <w:szCs w:val="24"/>
        </w:rPr>
        <w:t xml:space="preserve"> non combaciano.</w:t>
      </w:r>
    </w:p>
    <w:p w14:paraId="5FCC7136" w14:textId="77777777"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1  Il sistema mostra una finestra d’errore</w:t>
      </w:r>
    </w:p>
    <w:p w14:paraId="41201F0D" w14:textId="77777777"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2 Il sistema torna al punto 8.1</w:t>
      </w:r>
    </w:p>
    <w:p w14:paraId="085407EC" w14:textId="77777777"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 IF l’utente ha inserito la nuova immagine.</w:t>
      </w:r>
    </w:p>
    <w:p w14:paraId="1AC0A62E" w14:textId="77777777"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7.1 IF immagine non valida</w:t>
      </w:r>
    </w:p>
    <w:p w14:paraId="6BB3E416" w14:textId="77777777"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7.1.1 Il sistema mostra una finestra d’errore.</w:t>
      </w:r>
    </w:p>
    <w:p w14:paraId="6F4214BA" w14:textId="77777777"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7.1.2 Il sistema torna al punto 8.1</w:t>
      </w:r>
    </w:p>
    <w:p w14:paraId="552223C6" w14:textId="77777777" w:rsidR="009D359E" w:rsidRP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l sistema aggiorna </w:t>
      </w:r>
      <w:r w:rsidR="007620E3">
        <w:rPr>
          <w:rFonts w:ascii="Times New Roman" w:hAnsi="Times New Roman" w:cs="Times New Roman"/>
          <w:sz w:val="24"/>
          <w:szCs w:val="24"/>
        </w:rPr>
        <w:t>i dati dell’utente nell’archiv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334AE" w14:textId="77777777" w:rsidR="00C733A6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 Il sistema torna al punto 8.1</w:t>
      </w:r>
    </w:p>
    <w:p w14:paraId="70C8B134" w14:textId="77777777" w:rsidR="00200099" w:rsidRDefault="00200099" w:rsidP="00C733A6">
      <w:pPr>
        <w:rPr>
          <w:rFonts w:ascii="Times New Roman" w:hAnsi="Times New Roman" w:cs="Times New Roman"/>
          <w:sz w:val="24"/>
          <w:szCs w:val="24"/>
        </w:rPr>
      </w:pPr>
    </w:p>
    <w:p w14:paraId="5E43085B" w14:textId="77777777" w:rsidR="00200099" w:rsidRDefault="00200099">
      <w:pPr>
        <w:rPr>
          <w:rFonts w:ascii="Times New Roman" w:hAnsi="Times New Roman" w:cs="Times New Roman"/>
          <w:sz w:val="24"/>
          <w:szCs w:val="24"/>
        </w:rPr>
      </w:pPr>
    </w:p>
    <w:p w14:paraId="4CA47DA0" w14:textId="77777777" w:rsidR="00200099" w:rsidRDefault="00200099" w:rsidP="00C733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9. Pagina ricerca Giocatore</w:t>
      </w:r>
    </w:p>
    <w:p w14:paraId="5D74328C" w14:textId="77777777" w:rsidR="00200099" w:rsidRDefault="00200099" w:rsidP="00C733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9.1 Ricerca per nome Giocatore</w:t>
      </w:r>
    </w:p>
    <w:p w14:paraId="4DC41361" w14:textId="77777777" w:rsidR="002C6F67" w:rsidRDefault="002C6F67" w:rsidP="00C733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284701" w14:textId="77777777" w:rsidR="00200099" w:rsidRDefault="00200099" w:rsidP="002000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98FA6D2" wp14:editId="66FF744B">
            <wp:extent cx="6120130" cy="4083050"/>
            <wp:effectExtent l="0" t="0" r="0" b="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cercaPerN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D83E" w14:textId="77777777" w:rsidR="00200099" w:rsidRDefault="00200099" w:rsidP="00200099">
      <w:pPr>
        <w:rPr>
          <w:rFonts w:ascii="Times New Roman" w:hAnsi="Times New Roman" w:cs="Times New Roman"/>
          <w:sz w:val="24"/>
          <w:szCs w:val="24"/>
        </w:rPr>
      </w:pPr>
    </w:p>
    <w:p w14:paraId="59CC8522" w14:textId="77777777" w:rsidR="00200099" w:rsidRDefault="0020009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31709736"/>
      <w:r>
        <w:rPr>
          <w:rFonts w:ascii="Times New Roman" w:hAnsi="Times New Roman" w:cs="Times New Roman"/>
          <w:sz w:val="24"/>
          <w:szCs w:val="24"/>
        </w:rPr>
        <w:t>9.1</w:t>
      </w:r>
      <w:r w:rsidR="007909B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IF l’utente seleziona </w:t>
      </w:r>
      <w:r w:rsidRPr="00200099">
        <w:rPr>
          <w:rFonts w:ascii="Times New Roman" w:hAnsi="Times New Roman" w:cs="Times New Roman"/>
          <w:sz w:val="24"/>
          <w:szCs w:val="24"/>
          <w:u w:val="single"/>
        </w:rPr>
        <w:t>Ricerca per attributo</w:t>
      </w:r>
    </w:p>
    <w:p w14:paraId="161C558E" w14:textId="77777777" w:rsidR="00200099" w:rsidRDefault="0020009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1</w:t>
      </w:r>
      <w:r w:rsidR="007909B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Il sistema carica </w:t>
      </w:r>
      <w:r w:rsidR="007909B4">
        <w:rPr>
          <w:rFonts w:ascii="Times New Roman" w:hAnsi="Times New Roman" w:cs="Times New Roman"/>
          <w:sz w:val="24"/>
          <w:szCs w:val="24"/>
        </w:rPr>
        <w:t>la pagina per la ricerca per attributo.</w:t>
      </w:r>
    </w:p>
    <w:p w14:paraId="580AD7CA" w14:textId="77777777" w:rsid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1.2 Il sistema passa al punto 9.2.1.</w:t>
      </w:r>
    </w:p>
    <w:p w14:paraId="33054ADB" w14:textId="77777777" w:rsid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2 IF l’utente seleziona il link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Torna indietro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D1591AB" w14:textId="77777777" w:rsidR="007909B4" w:rsidRP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1.2.1 il sistema carica  l’homepage dell’utente e </w:t>
      </w:r>
      <w:r w:rsidR="002F69BF">
        <w:rPr>
          <w:rFonts w:ascii="Times New Roman" w:hAnsi="Times New Roman" w:cs="Times New Roman"/>
          <w:sz w:val="24"/>
          <w:szCs w:val="24"/>
        </w:rPr>
        <w:t xml:space="preserve">passa al punto 1.2.5.1. </w:t>
      </w:r>
    </w:p>
    <w:bookmarkEnd w:id="9"/>
    <w:p w14:paraId="6F822C5A" w14:textId="77777777" w:rsid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2F69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’utente inserisce il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 e il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 xml:space="preserve"> cognome</w:t>
      </w:r>
      <w:r>
        <w:rPr>
          <w:rFonts w:ascii="Times New Roman" w:hAnsi="Times New Roman" w:cs="Times New Roman"/>
          <w:sz w:val="24"/>
          <w:szCs w:val="24"/>
        </w:rPr>
        <w:t xml:space="preserve"> del calciatore da cercare.</w:t>
      </w:r>
    </w:p>
    <w:p w14:paraId="6FEC73CD" w14:textId="77777777" w:rsidR="007219E8" w:rsidRDefault="007219E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31710763"/>
      <w:r>
        <w:rPr>
          <w:rFonts w:ascii="Times New Roman" w:hAnsi="Times New Roman" w:cs="Times New Roman"/>
          <w:sz w:val="24"/>
          <w:szCs w:val="24"/>
        </w:rPr>
        <w:t>9.1.</w:t>
      </w:r>
      <w:r w:rsidR="00D345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="009F153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lista d</w:t>
      </w:r>
      <w:r w:rsidR="00D34560">
        <w:rPr>
          <w:rFonts w:ascii="Times New Roman" w:hAnsi="Times New Roman" w:cs="Times New Roman"/>
          <w:sz w:val="24"/>
          <w:szCs w:val="24"/>
        </w:rPr>
        <w:t>ei risultati di</w:t>
      </w:r>
      <w:r>
        <w:rPr>
          <w:rFonts w:ascii="Times New Roman" w:hAnsi="Times New Roman" w:cs="Times New Roman"/>
          <w:sz w:val="24"/>
          <w:szCs w:val="24"/>
        </w:rPr>
        <w:t xml:space="preserve"> ricerca è vuota.</w:t>
      </w:r>
    </w:p>
    <w:p w14:paraId="5D236A18" w14:textId="77777777" w:rsidR="007219E8" w:rsidRDefault="007219E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</w:t>
      </w:r>
      <w:r w:rsidR="00D345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Il sistema mostra una schermata d’avviso.</w:t>
      </w:r>
    </w:p>
    <w:p w14:paraId="32AA06D7" w14:textId="77777777" w:rsidR="007219E8" w:rsidRDefault="007219E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</w:t>
      </w:r>
      <w:r w:rsidR="00D345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 Il sistema torna al punto 9.1.1 </w:t>
      </w:r>
    </w:p>
    <w:p w14:paraId="3FD54411" w14:textId="77777777" w:rsid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D345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’utente schiaccia il pulsante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Ricerca</w:t>
      </w:r>
      <w:r>
        <w:rPr>
          <w:rFonts w:ascii="Times New Roman" w:hAnsi="Times New Roman" w:cs="Times New Roman"/>
          <w:sz w:val="24"/>
          <w:szCs w:val="24"/>
        </w:rPr>
        <w:t xml:space="preserve"> e passa  al punto 1</w:t>
      </w:r>
      <w:r w:rsidR="00F62F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</w:t>
      </w:r>
    </w:p>
    <w:bookmarkEnd w:id="10"/>
    <w:p w14:paraId="73A11178" w14:textId="77777777" w:rsidR="002F69BF" w:rsidRDefault="002F69BF" w:rsidP="00200099">
      <w:pPr>
        <w:rPr>
          <w:rFonts w:ascii="Times New Roman" w:hAnsi="Times New Roman" w:cs="Times New Roman"/>
          <w:sz w:val="24"/>
          <w:szCs w:val="24"/>
        </w:rPr>
      </w:pPr>
    </w:p>
    <w:p w14:paraId="05282BDF" w14:textId="77777777" w:rsidR="002F69BF" w:rsidRPr="00243EA9" w:rsidRDefault="002F69BF" w:rsidP="00200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9.2 Ricerca per attributo.</w:t>
      </w:r>
    </w:p>
    <w:p w14:paraId="7127C67A" w14:textId="77777777" w:rsidR="0083716F" w:rsidRDefault="0083716F" w:rsidP="0020009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F62691" w14:textId="77777777" w:rsidR="0083716F" w:rsidRDefault="004B3990" w:rsidP="0020009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11D4F50" wp14:editId="0C78A9C0">
            <wp:extent cx="6120130" cy="82499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cercaPerAttribu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00D" w14:textId="1F564328" w:rsidR="0083716F" w:rsidRDefault="0083716F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2.1 IF l’utente seleziona </w:t>
      </w:r>
      <w:r w:rsidRPr="00200099">
        <w:rPr>
          <w:rFonts w:ascii="Times New Roman" w:hAnsi="Times New Roman" w:cs="Times New Roman"/>
          <w:sz w:val="24"/>
          <w:szCs w:val="24"/>
          <w:u w:val="single"/>
        </w:rPr>
        <w:t xml:space="preserve">Ricerca per </w:t>
      </w:r>
      <w:r w:rsidR="003C1335">
        <w:rPr>
          <w:rFonts w:ascii="Times New Roman" w:hAnsi="Times New Roman" w:cs="Times New Roman"/>
          <w:sz w:val="24"/>
          <w:szCs w:val="24"/>
          <w:u w:val="single"/>
        </w:rPr>
        <w:t>nome</w:t>
      </w:r>
    </w:p>
    <w:p w14:paraId="2DCFEF1E" w14:textId="11926920" w:rsidR="0083716F" w:rsidRDefault="0083716F" w:rsidP="003C1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2.1.1 Il sistema carica la pagina per la ricerca per </w:t>
      </w:r>
      <w:r w:rsidR="003C1335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514D0" w14:textId="77777777" w:rsidR="0083716F" w:rsidRDefault="0083716F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1.2 Il sistema passa al punto 9.1.1.</w:t>
      </w:r>
    </w:p>
    <w:p w14:paraId="4CCC2AE8" w14:textId="77777777" w:rsidR="0083716F" w:rsidRDefault="0083716F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2 IF l’utente seleziona il link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Torna indietro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F96DABA" w14:textId="77777777" w:rsidR="0083716F" w:rsidRDefault="0083716F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2.1 i</w:t>
      </w:r>
      <w:bookmarkStart w:id="11" w:name="_Hlk31720024"/>
      <w:r>
        <w:rPr>
          <w:rFonts w:ascii="Times New Roman" w:hAnsi="Times New Roman" w:cs="Times New Roman"/>
          <w:sz w:val="24"/>
          <w:szCs w:val="24"/>
        </w:rPr>
        <w:t xml:space="preserve">l sistema carica  l’homepage dell’utente e passa al punto 1.2.5.1. </w:t>
      </w:r>
      <w:bookmarkEnd w:id="11"/>
    </w:p>
    <w:p w14:paraId="6951E03E" w14:textId="77777777" w:rsidR="007219E8" w:rsidRDefault="00C86EA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3 </w:t>
      </w:r>
      <w:r w:rsidR="007219E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’utente</w:t>
      </w:r>
      <w:r w:rsidR="007219E8">
        <w:rPr>
          <w:rFonts w:ascii="Times New Roman" w:hAnsi="Times New Roman" w:cs="Times New Roman"/>
          <w:sz w:val="24"/>
          <w:szCs w:val="24"/>
        </w:rPr>
        <w:t xml:space="preserve"> setta gli attributi con cui vuole effettuare la ricerca di un giocatore.</w:t>
      </w:r>
    </w:p>
    <w:p w14:paraId="0514A017" w14:textId="77777777" w:rsidR="007219E8" w:rsidRDefault="007219E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4 L’utente schiaccia il pulsante </w:t>
      </w:r>
      <w:r w:rsidRPr="007219E8">
        <w:rPr>
          <w:rFonts w:ascii="Times New Roman" w:hAnsi="Times New Roman" w:cs="Times New Roman"/>
          <w:sz w:val="24"/>
          <w:szCs w:val="24"/>
          <w:u w:val="single"/>
        </w:rPr>
        <w:t>Ricer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E459C" w14:textId="77777777" w:rsidR="00D34560" w:rsidRDefault="00D34560" w:rsidP="00D3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5 IF </w:t>
      </w:r>
      <w:r w:rsidR="009F153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lista </w:t>
      </w:r>
      <w:r w:rsidR="009F1534">
        <w:rPr>
          <w:rFonts w:ascii="Times New Roman" w:hAnsi="Times New Roman" w:cs="Times New Roman"/>
          <w:sz w:val="24"/>
          <w:szCs w:val="24"/>
        </w:rPr>
        <w:t xml:space="preserve">dei </w:t>
      </w:r>
      <w:r>
        <w:rPr>
          <w:rFonts w:ascii="Times New Roman" w:hAnsi="Times New Roman" w:cs="Times New Roman"/>
          <w:sz w:val="24"/>
          <w:szCs w:val="24"/>
        </w:rPr>
        <w:t>risultati di ricerca è vuota.</w:t>
      </w:r>
    </w:p>
    <w:p w14:paraId="6CD12E70" w14:textId="77777777" w:rsidR="00D34560" w:rsidRDefault="00D34560" w:rsidP="00D3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5.1 Il sistema mostra una schermata d’avviso.</w:t>
      </w:r>
    </w:p>
    <w:p w14:paraId="2FEF6472" w14:textId="77777777" w:rsidR="00D34560" w:rsidRDefault="00D34560" w:rsidP="00D3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2.5.2 Il sistema torna al punto 9.2.1 </w:t>
      </w:r>
    </w:p>
    <w:p w14:paraId="0DED273C" w14:textId="77777777" w:rsidR="00D34560" w:rsidRDefault="00D34560" w:rsidP="00D3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6 L’utente schiaccia il pulsante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Ricerca</w:t>
      </w:r>
      <w:r>
        <w:rPr>
          <w:rFonts w:ascii="Times New Roman" w:hAnsi="Times New Roman" w:cs="Times New Roman"/>
          <w:sz w:val="24"/>
          <w:szCs w:val="24"/>
        </w:rPr>
        <w:t xml:space="preserve"> e passa  al punto 1</w:t>
      </w:r>
      <w:r w:rsidR="00F62F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</w:t>
      </w:r>
    </w:p>
    <w:p w14:paraId="5E06D6A7" w14:textId="77777777" w:rsidR="004B3990" w:rsidRDefault="004B3990" w:rsidP="00D345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5A4CD" w14:textId="77777777" w:rsidR="0083716F" w:rsidRDefault="007A6F59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0. </w:t>
      </w:r>
      <w:r w:rsidR="00F62F04">
        <w:rPr>
          <w:rFonts w:ascii="Times New Roman" w:hAnsi="Times New Roman" w:cs="Times New Roman"/>
          <w:b/>
          <w:bCs/>
          <w:sz w:val="36"/>
          <w:szCs w:val="36"/>
        </w:rPr>
        <w:t>Lista risultati di ricerca.</w:t>
      </w:r>
    </w:p>
    <w:p w14:paraId="2170280A" w14:textId="77777777" w:rsidR="00F62F04" w:rsidRDefault="00F62F04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6BCB9C2" w14:textId="77777777" w:rsidR="00F62F04" w:rsidRDefault="00F62F04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C14DDA1" wp14:editId="178729C8">
            <wp:extent cx="6120130" cy="39268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RicercaGiocato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52B" w14:textId="77777777"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7AFD4" w14:textId="77777777"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11F93" w14:textId="77777777"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50FCA" w14:textId="77777777"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1 IF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>Home</w:t>
      </w:r>
    </w:p>
    <w:p w14:paraId="339B7381" w14:textId="77777777" w:rsidR="007C7432" w:rsidRDefault="00F62F04" w:rsidP="007C7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1.1 Il sistema carica  l’homepage dell’utente</w:t>
      </w:r>
    </w:p>
    <w:p w14:paraId="6DAADB66" w14:textId="77777777" w:rsidR="00F62F04" w:rsidRDefault="007C7432" w:rsidP="007C74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2 Il sistema passa </w:t>
      </w:r>
      <w:r w:rsidR="00F62F04">
        <w:rPr>
          <w:rFonts w:ascii="Times New Roman" w:hAnsi="Times New Roman" w:cs="Times New Roman"/>
          <w:sz w:val="24"/>
          <w:szCs w:val="24"/>
        </w:rPr>
        <w:t>al punto 1.2.5.1.</w:t>
      </w:r>
    </w:p>
    <w:p w14:paraId="4EAFD975" w14:textId="77777777"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 </w:t>
      </w:r>
      <w:r w:rsidR="007C7432">
        <w:rPr>
          <w:rFonts w:ascii="Times New Roman" w:hAnsi="Times New Roman" w:cs="Times New Roman"/>
          <w:sz w:val="24"/>
          <w:szCs w:val="24"/>
        </w:rPr>
        <w:t xml:space="preserve">IF l’utente clicca il link </w:t>
      </w:r>
      <w:r w:rsidR="007C7432"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 w:rsidR="007C74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B362BA7" w14:textId="77777777" w:rsidR="007C7432" w:rsidRDefault="007C743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2.1 Il sistema effettua il logout dell’utente.</w:t>
      </w:r>
    </w:p>
    <w:p w14:paraId="783590D0" w14:textId="77777777" w:rsidR="007C7432" w:rsidRDefault="007C743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2.2 Il sistema passa al punto 1.1</w:t>
      </w:r>
    </w:p>
    <w:p w14:paraId="3A017206" w14:textId="77777777" w:rsidR="007C7432" w:rsidRDefault="007C743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IF L’utente clicca su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14:paraId="648030C3" w14:textId="77777777" w:rsidR="007C7432" w:rsidRDefault="007C743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3.1 Il sistema carica la pagina </w:t>
      </w:r>
      <w:r w:rsidR="00243EA9">
        <w:rPr>
          <w:rFonts w:ascii="Times New Roman" w:hAnsi="Times New Roman" w:cs="Times New Roman"/>
          <w:sz w:val="24"/>
          <w:szCs w:val="24"/>
        </w:rPr>
        <w:t>di ricerca dei giocatori.</w:t>
      </w:r>
    </w:p>
    <w:p w14:paraId="24DB87DA" w14:textId="77777777" w:rsidR="00243EA9" w:rsidRDefault="00243EA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3.2 Il sistema passa al punto 9.</w:t>
      </w:r>
    </w:p>
    <w:p w14:paraId="14F775F6" w14:textId="77777777" w:rsidR="00243EA9" w:rsidRDefault="00243EA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 L’utente seleziona un giocatore dalla lista</w:t>
      </w:r>
    </w:p>
    <w:p w14:paraId="747527F2" w14:textId="77777777" w:rsidR="00243EA9" w:rsidRDefault="00243EA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 Il sistema passa al punto</w:t>
      </w:r>
      <w:r w:rsidR="00D80DDE">
        <w:rPr>
          <w:rFonts w:ascii="Times New Roman" w:hAnsi="Times New Roman" w:cs="Times New Roman"/>
          <w:sz w:val="24"/>
          <w:szCs w:val="24"/>
        </w:rPr>
        <w:t xml:space="preserve"> 16.1.1.</w:t>
      </w:r>
    </w:p>
    <w:p w14:paraId="4D8A56FD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F380D4A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462A082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6B45FC9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0CB8394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A838B45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382D358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2CBC8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9809850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5601B0B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2FA30A3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328CD88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F61BEF6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3E7B410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AF3BBB3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374C5D3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1. Gestione profili di interesse.</w:t>
      </w:r>
    </w:p>
    <w:p w14:paraId="61D61CF9" w14:textId="77777777"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E2256E5" w14:textId="77777777" w:rsidR="001A35F4" w:rsidRDefault="00B76657" w:rsidP="00176B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5A8B4A" wp14:editId="279E611D">
            <wp:extent cx="5044440" cy="7017623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aProfiloIdealeParteAllenato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7" cy="70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723F" w14:textId="77777777"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7B9D1" w14:textId="77777777"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2" w:name="_Hlk31725493"/>
      <w:r>
        <w:rPr>
          <w:rFonts w:ascii="Times New Roman" w:hAnsi="Times New Roman" w:cs="Times New Roman"/>
          <w:sz w:val="24"/>
          <w:szCs w:val="24"/>
        </w:rPr>
        <w:t xml:space="preserve">11.1 IF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>Home</w:t>
      </w:r>
    </w:p>
    <w:p w14:paraId="1B508C73" w14:textId="77777777"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1.1 Il sistema carica  l’homepage dell’utente</w:t>
      </w:r>
    </w:p>
    <w:p w14:paraId="7C28E5A0" w14:textId="77777777" w:rsidR="00D80DDE" w:rsidRDefault="00D80DDE" w:rsidP="00D80D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2 Il sistema passa al punto 1.2.5.1.</w:t>
      </w:r>
    </w:p>
    <w:p w14:paraId="47FE20C3" w14:textId="77777777"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A35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  IF l’utente 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B3BB992" w14:textId="77777777"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1A35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1 Il sistema effettua il logout dell’utente.</w:t>
      </w:r>
    </w:p>
    <w:p w14:paraId="3D4B02FC" w14:textId="77777777"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1A35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2 Il sistema passa al punto 1.1.</w:t>
      </w:r>
    </w:p>
    <w:bookmarkEnd w:id="12"/>
    <w:p w14:paraId="01BE5B96" w14:textId="77777777"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 L’utente inserisce il </w:t>
      </w:r>
      <w:r w:rsidRPr="001A35F4">
        <w:rPr>
          <w:rFonts w:ascii="Times New Roman" w:hAnsi="Times New Roman" w:cs="Times New Roman"/>
          <w:sz w:val="24"/>
          <w:szCs w:val="24"/>
          <w:u w:val="single"/>
        </w:rPr>
        <w:t>ruolo</w:t>
      </w:r>
      <w:r>
        <w:rPr>
          <w:rFonts w:ascii="Times New Roman" w:hAnsi="Times New Roman" w:cs="Times New Roman"/>
          <w:sz w:val="24"/>
          <w:szCs w:val="24"/>
        </w:rPr>
        <w:t xml:space="preserve"> del giocatore ideale</w:t>
      </w:r>
    </w:p>
    <w:p w14:paraId="7ECC3B64" w14:textId="77777777"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 L’utente seleziona la </w:t>
      </w:r>
      <w:r w:rsidRPr="001A35F4">
        <w:rPr>
          <w:rFonts w:ascii="Times New Roman" w:hAnsi="Times New Roman" w:cs="Times New Roman"/>
          <w:sz w:val="24"/>
          <w:szCs w:val="24"/>
          <w:u w:val="single"/>
        </w:rPr>
        <w:t>fascia d’età</w:t>
      </w:r>
      <w:r>
        <w:rPr>
          <w:rFonts w:ascii="Times New Roman" w:hAnsi="Times New Roman" w:cs="Times New Roman"/>
          <w:sz w:val="24"/>
          <w:szCs w:val="24"/>
        </w:rPr>
        <w:t xml:space="preserve"> del giocatore ideale.</w:t>
      </w:r>
    </w:p>
    <w:p w14:paraId="7C0F6A7B" w14:textId="77777777"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 L’utente aggiunge la </w:t>
      </w:r>
      <w:r w:rsidRPr="001A35F4">
        <w:rPr>
          <w:rFonts w:ascii="Times New Roman" w:hAnsi="Times New Roman" w:cs="Times New Roman"/>
          <w:sz w:val="24"/>
          <w:szCs w:val="24"/>
          <w:u w:val="single"/>
        </w:rPr>
        <w:t>descrizione</w:t>
      </w:r>
      <w:r>
        <w:rPr>
          <w:rFonts w:ascii="Times New Roman" w:hAnsi="Times New Roman" w:cs="Times New Roman"/>
          <w:sz w:val="24"/>
          <w:szCs w:val="24"/>
        </w:rPr>
        <w:t xml:space="preserve"> delle caratteristiche del suo giocatore ideale.</w:t>
      </w:r>
    </w:p>
    <w:p w14:paraId="7674EAE3" w14:textId="123B0C75"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 L’utente schiacci</w:t>
      </w:r>
      <w:r w:rsidR="00176B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l pulsante </w:t>
      </w:r>
      <w:r w:rsidR="003C1335">
        <w:rPr>
          <w:rFonts w:ascii="Times New Roman" w:hAnsi="Times New Roman" w:cs="Times New Roman"/>
          <w:sz w:val="24"/>
          <w:szCs w:val="24"/>
          <w:u w:val="single"/>
        </w:rPr>
        <w:t>Aggiungi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E64108E" w14:textId="77777777" w:rsidR="00034831" w:rsidRDefault="00034831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 IF i campi hanno dei valori non consistenti</w:t>
      </w:r>
    </w:p>
    <w:p w14:paraId="5FDC0ECC" w14:textId="77777777" w:rsidR="00034831" w:rsidRDefault="00034831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7.1 Il sistema </w:t>
      </w:r>
      <w:r w:rsidR="00176BDD">
        <w:rPr>
          <w:rFonts w:ascii="Times New Roman" w:hAnsi="Times New Roman" w:cs="Times New Roman"/>
          <w:sz w:val="24"/>
          <w:szCs w:val="24"/>
        </w:rPr>
        <w:t>mostra una finestra d’errore.</w:t>
      </w:r>
    </w:p>
    <w:p w14:paraId="183081A7" w14:textId="77777777"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7.2 Il sistema torna al punto 11.1</w:t>
      </w:r>
    </w:p>
    <w:p w14:paraId="17EA9978" w14:textId="77777777"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31723292"/>
      <w:r>
        <w:rPr>
          <w:rFonts w:ascii="Times New Roman" w:hAnsi="Times New Roman" w:cs="Times New Roman"/>
          <w:sz w:val="24"/>
          <w:szCs w:val="24"/>
        </w:rPr>
        <w:t>11.8 IF i campi non hanno valori non consistenti</w:t>
      </w:r>
    </w:p>
    <w:p w14:paraId="1E0E541B" w14:textId="77777777"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8.1 Il sistema aggiorna la lista dei profili ideali.</w:t>
      </w:r>
    </w:p>
    <w:p w14:paraId="26BD5C89" w14:textId="77777777"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 L’utente modifica i campi di profili già inseriti</w:t>
      </w:r>
    </w:p>
    <w:bookmarkEnd w:id="13"/>
    <w:p w14:paraId="4993CD9C" w14:textId="77777777"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0 L’utente clicca il pulsante </w:t>
      </w:r>
      <w:r w:rsidRPr="00176BDD">
        <w:rPr>
          <w:rFonts w:ascii="Times New Roman" w:hAnsi="Times New Roman" w:cs="Times New Roman"/>
          <w:sz w:val="24"/>
          <w:szCs w:val="24"/>
          <w:u w:val="single"/>
        </w:rPr>
        <w:t>Aggio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3AB58" w14:textId="77777777"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 IF i campi  hanno dei valori non consistenti.</w:t>
      </w:r>
    </w:p>
    <w:p w14:paraId="2D11285C" w14:textId="77777777"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11.1 Il sistema mostra una finestra d’errore</w:t>
      </w:r>
      <w:r w:rsidR="00236CC1">
        <w:rPr>
          <w:rFonts w:ascii="Times New Roman" w:hAnsi="Times New Roman" w:cs="Times New Roman"/>
          <w:sz w:val="24"/>
          <w:szCs w:val="24"/>
        </w:rPr>
        <w:t>.</w:t>
      </w:r>
    </w:p>
    <w:p w14:paraId="06461FA7" w14:textId="77777777" w:rsidR="00236CC1" w:rsidRDefault="00236CC1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11.2 Il sistema torna al punto 11.1.</w:t>
      </w:r>
    </w:p>
    <w:p w14:paraId="4B38EF0F" w14:textId="77777777"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 IF i campi non hanno valori non consistenti</w:t>
      </w:r>
    </w:p>
    <w:p w14:paraId="6237DE6D" w14:textId="77777777"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12.1 Il sistema aggiorna il profilo ideale.</w:t>
      </w:r>
    </w:p>
    <w:p w14:paraId="145CDC7C" w14:textId="77777777"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3 Il sistema torna al punto 11.1.</w:t>
      </w:r>
    </w:p>
    <w:p w14:paraId="49832F34" w14:textId="77777777" w:rsidR="00236CC1" w:rsidRPr="00034831" w:rsidRDefault="00236CC1" w:rsidP="00D80D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6B389" w14:textId="77777777" w:rsidR="00236CC1" w:rsidRDefault="00236CC1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259DA" w14:textId="77777777" w:rsidR="00236CC1" w:rsidRPr="00D914FA" w:rsidRDefault="00236CC1" w:rsidP="00D91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2. Visualizza lista d’interesse (Osservatore)</w:t>
      </w:r>
    </w:p>
    <w:p w14:paraId="6F0DB3D2" w14:textId="77777777" w:rsidR="00236CC1" w:rsidRDefault="00236CC1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BB85EE5" w14:textId="77777777" w:rsidR="00236CC1" w:rsidRDefault="00236CC1" w:rsidP="00B766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200571A" wp14:editId="621A3172">
            <wp:extent cx="4043356" cy="56388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ProfiloIdealeParteOsserva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995" cy="56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6EB3" w14:textId="77777777" w:rsidR="00236CC1" w:rsidRDefault="00236CC1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CBE70" w14:textId="77777777" w:rsidR="00D914FA" w:rsidRDefault="00D914FA" w:rsidP="00D914F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31725453"/>
      <w:r>
        <w:rPr>
          <w:rFonts w:ascii="Times New Roman" w:hAnsi="Times New Roman" w:cs="Times New Roman"/>
          <w:sz w:val="24"/>
          <w:szCs w:val="24"/>
        </w:rPr>
        <w:t>12.1 L’utente legge i profili da individuare presenti nella lista.</w:t>
      </w:r>
      <w:r w:rsidRPr="00D91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2C0CE" w14:textId="77777777" w:rsidR="00D914FA" w:rsidRDefault="00D914FA" w:rsidP="00D9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  IF l’utente 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6FB6AD1" w14:textId="77777777" w:rsidR="00D914FA" w:rsidRDefault="00D914FA" w:rsidP="00D9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2.1 Il sistema effettua il logout dell’utente.</w:t>
      </w:r>
    </w:p>
    <w:p w14:paraId="763D8E71" w14:textId="77777777" w:rsidR="00D914FA" w:rsidRDefault="00D914FA" w:rsidP="00D9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2.2 Il sistema passa al punto 1.1.</w:t>
      </w:r>
    </w:p>
    <w:p w14:paraId="328E7FEF" w14:textId="77777777"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14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>Home</w:t>
      </w:r>
    </w:p>
    <w:bookmarkEnd w:id="14"/>
    <w:p w14:paraId="1FCEC978" w14:textId="77777777"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14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l sistema carica  l’homepage dell’utente</w:t>
      </w:r>
    </w:p>
    <w:p w14:paraId="5B13CBAC" w14:textId="77777777" w:rsidR="00236CC1" w:rsidRDefault="00236CC1" w:rsidP="00D9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14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l sistema passa al punto 1.2.5.1.</w:t>
      </w:r>
    </w:p>
    <w:p w14:paraId="21795F7A" w14:textId="77777777" w:rsidR="00236CC1" w:rsidRDefault="00236CC1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08491" w14:textId="77777777" w:rsidR="00B76657" w:rsidRDefault="00B76657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3 Gestione membri della squadra</w:t>
      </w:r>
    </w:p>
    <w:p w14:paraId="53FA7FD2" w14:textId="77777777" w:rsidR="00B76657" w:rsidRDefault="00B76657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C0690A0" w14:textId="77777777" w:rsidR="00B76657" w:rsidRDefault="00B76657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E7DAAE" wp14:editId="56BCFDC8">
            <wp:extent cx="6120130" cy="408241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stioneMembriSquad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3533" w14:textId="77777777"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0AEA8" w14:textId="77777777" w:rsidR="00216509" w:rsidRP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_Hlk31728712"/>
      <w:r>
        <w:rPr>
          <w:rFonts w:ascii="Times New Roman" w:hAnsi="Times New Roman" w:cs="Times New Roman"/>
          <w:sz w:val="24"/>
          <w:szCs w:val="24"/>
        </w:rPr>
        <w:t xml:space="preserve">13.1 IF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14:paraId="2E6947A9" w14:textId="77777777"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1.1 Il sistema carica  l’homepage dell’utente</w:t>
      </w:r>
    </w:p>
    <w:p w14:paraId="17EEF623" w14:textId="77777777" w:rsidR="00216509" w:rsidRDefault="00216509" w:rsidP="00216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2 Il sistema passa al punto 1.2.5.1.</w:t>
      </w:r>
    </w:p>
    <w:p w14:paraId="45656B17" w14:textId="77777777"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  IF l’utente 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ECA2B0B" w14:textId="77777777"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2.1 Il sistema effettua il logout dell’utente.</w:t>
      </w:r>
    </w:p>
    <w:p w14:paraId="0CE22F19" w14:textId="77777777"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2.2 Il sistema passa al punto 1.1.</w:t>
      </w:r>
    </w:p>
    <w:bookmarkEnd w:id="15"/>
    <w:p w14:paraId="5C358D59" w14:textId="77777777"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L’utente seleziona la posizione all’interno del club che intende cercare</w:t>
      </w:r>
    </w:p>
    <w:p w14:paraId="0D7C832D" w14:textId="77777777"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L’utente clicca sul pulsante </w:t>
      </w:r>
      <w:r w:rsidRPr="00216509">
        <w:rPr>
          <w:rFonts w:ascii="Times New Roman" w:hAnsi="Times New Roman" w:cs="Times New Roman"/>
          <w:sz w:val="24"/>
          <w:szCs w:val="24"/>
          <w:u w:val="single"/>
        </w:rPr>
        <w:t>Cer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101C7" w14:textId="77777777"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31752440"/>
      <w:r>
        <w:rPr>
          <w:rFonts w:ascii="Times New Roman" w:hAnsi="Times New Roman" w:cs="Times New Roman"/>
          <w:sz w:val="24"/>
          <w:szCs w:val="24"/>
        </w:rPr>
        <w:t>13.5 Il sistema carica le informazioni  di chi occupa la posizione cercata</w:t>
      </w:r>
    </w:p>
    <w:p w14:paraId="136E247C" w14:textId="77777777" w:rsidR="00B142CF" w:rsidRDefault="00B142CF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5.1 Se la posizione è vacante il Sistema al posto delle informazioni dell’utente inserisce il </w:t>
      </w:r>
    </w:p>
    <w:p w14:paraId="037A5FD3" w14:textId="77777777" w:rsidR="00B142CF" w:rsidRDefault="00B142CF" w:rsidP="00B142C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nte messaggio  “il posto è vacante.”</w:t>
      </w:r>
    </w:p>
    <w:p w14:paraId="08BACCAA" w14:textId="77777777" w:rsidR="00B142CF" w:rsidRDefault="00B142CF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 L’utente inserisce l’e-mail del nuovo utente per una determinata posizione</w:t>
      </w:r>
    </w:p>
    <w:p w14:paraId="014A5347" w14:textId="77777777" w:rsidR="00B142CF" w:rsidRDefault="00B142CF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7 L’utente clicca sul pulsante </w:t>
      </w:r>
      <w:r w:rsidR="00E22336">
        <w:rPr>
          <w:rFonts w:ascii="Times New Roman" w:hAnsi="Times New Roman" w:cs="Times New Roman"/>
          <w:sz w:val="24"/>
          <w:szCs w:val="24"/>
        </w:rPr>
        <w:t>per aggiungere/modificare l’utente di una posizione all’interno della squadra</w:t>
      </w:r>
    </w:p>
    <w:p w14:paraId="1B698324" w14:textId="77777777" w:rsidR="00BB7108" w:rsidRDefault="00BB7108" w:rsidP="003558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5585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IF l’e-mail non è di un utente registrato OR non corrispondente al ruolo designato OR è già membro</w:t>
      </w:r>
    </w:p>
    <w:p w14:paraId="39D8C655" w14:textId="77777777" w:rsidR="00BB7108" w:rsidRDefault="00BB7108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 w:rsidR="003558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 Il sistema apre una finestra d’errore</w:t>
      </w:r>
    </w:p>
    <w:p w14:paraId="4C3D9072" w14:textId="77777777" w:rsidR="00BB7108" w:rsidRDefault="00BB7108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 w:rsidR="003558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 Il sistema torna al punto 13.1</w:t>
      </w:r>
    </w:p>
    <w:p w14:paraId="70DB343C" w14:textId="77777777" w:rsidR="00355856" w:rsidRDefault="00E22336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558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108">
        <w:rPr>
          <w:rFonts w:ascii="Times New Roman" w:hAnsi="Times New Roman" w:cs="Times New Roman"/>
          <w:sz w:val="24"/>
          <w:szCs w:val="24"/>
        </w:rPr>
        <w:t xml:space="preserve">IF l’e-mail è di un utente </w:t>
      </w:r>
      <w:r w:rsidR="00355856">
        <w:rPr>
          <w:rFonts w:ascii="Times New Roman" w:hAnsi="Times New Roman" w:cs="Times New Roman"/>
          <w:sz w:val="24"/>
          <w:szCs w:val="24"/>
        </w:rPr>
        <w:t>esistente AND svincolato AND del ruolo per cui è stato selezionato.</w:t>
      </w:r>
    </w:p>
    <w:p w14:paraId="246FE54C" w14:textId="77777777" w:rsidR="00355856" w:rsidRDefault="00355856" w:rsidP="003558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9.1 IF la posizione è vacante</w:t>
      </w:r>
    </w:p>
    <w:p w14:paraId="73BC660E" w14:textId="77777777" w:rsidR="00DD79C1" w:rsidRDefault="00355856" w:rsidP="00DD79C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9.1.1 Il sistema inserisce l’utente a cui corrisponde l’e</w:t>
      </w:r>
      <w:r w:rsidR="00DD79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nella posizione </w:t>
      </w:r>
    </w:p>
    <w:p w14:paraId="1DA411F0" w14:textId="77777777" w:rsidR="00355856" w:rsidRDefault="00DD79C1" w:rsidP="00DD79C1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lezionata.</w:t>
      </w:r>
    </w:p>
    <w:p w14:paraId="3A50D890" w14:textId="77777777" w:rsidR="00DD79C1" w:rsidRDefault="00DD79C1" w:rsidP="00DD7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9.2 IF la posizione è già occupata</w:t>
      </w:r>
    </w:p>
    <w:p w14:paraId="4A90E4E1" w14:textId="77777777" w:rsidR="00DD79C1" w:rsidRDefault="00DD79C1" w:rsidP="00DD7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9.2.1 Il sistema sostituisce il vecchio utente con il nuovo utente.</w:t>
      </w:r>
    </w:p>
    <w:p w14:paraId="33A95A0A" w14:textId="77777777" w:rsidR="00DD79C1" w:rsidRDefault="00DD79C1" w:rsidP="00DD7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 Il sistema torna al punto 13.1</w:t>
      </w:r>
    </w:p>
    <w:bookmarkEnd w:id="16"/>
    <w:p w14:paraId="02F0045C" w14:textId="77777777" w:rsidR="00E42EDB" w:rsidRDefault="00E42EDB" w:rsidP="00DD79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3DEEA" w14:textId="77777777" w:rsidR="00DD79C1" w:rsidRDefault="00E42EDB" w:rsidP="00DD79C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4.1 Gestione Utenti</w:t>
      </w:r>
    </w:p>
    <w:p w14:paraId="5CEB9844" w14:textId="77777777" w:rsidR="00E42EDB" w:rsidRDefault="00E42EDB" w:rsidP="00DD79C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B60C0D1" wp14:editId="39D1DFA1">
            <wp:extent cx="6120130" cy="4082415"/>
            <wp:effectExtent l="0" t="0" r="0" b="0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stioneUtent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50B4" w14:textId="77777777"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DE7BA" w14:textId="77777777"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F9859" w14:textId="77777777" w:rsidR="00C6632D" w:rsidRPr="00216509" w:rsidRDefault="00C6632D" w:rsidP="00C663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7" w:name="_Hlk31747375"/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 IF 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l’</w:t>
      </w:r>
      <w:r w:rsidR="00640056" w:rsidRPr="00640056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>
        <w:rPr>
          <w:rFonts w:ascii="Times New Roman" w:hAnsi="Times New Roman" w:cs="Times New Roman"/>
          <w:sz w:val="24"/>
          <w:szCs w:val="24"/>
        </w:rPr>
        <w:t xml:space="preserve">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14:paraId="284456A4" w14:textId="77777777"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1.</w:t>
      </w:r>
      <w:r w:rsidR="005374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 Il sistema carica  l’homepage dell’utente</w:t>
      </w:r>
    </w:p>
    <w:p w14:paraId="60BC8FEB" w14:textId="77777777" w:rsidR="00C6632D" w:rsidRDefault="00C6632D" w:rsidP="00C66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</w:t>
      </w:r>
      <w:r w:rsidR="0053743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2 Il sistema passa al punto 1.2.5.1.</w:t>
      </w:r>
    </w:p>
    <w:p w14:paraId="3CEA0902" w14:textId="77777777"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  IF l’</w:t>
      </w:r>
      <w:r w:rsidR="00640056" w:rsidRPr="00640056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 w:rsidRPr="0064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9685502" w14:textId="77777777"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5374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1 Il sistema effettua il logout dell’utente.</w:t>
      </w:r>
    </w:p>
    <w:p w14:paraId="32923247" w14:textId="77777777"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2 Il sistema passa al punto 1.1.</w:t>
      </w:r>
    </w:p>
    <w:bookmarkEnd w:id="17"/>
    <w:p w14:paraId="2D9F8DB5" w14:textId="77777777" w:rsidR="00E42EDB" w:rsidRDefault="002C4461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 L’</w:t>
      </w:r>
      <w:r w:rsidR="00640056" w:rsidRPr="00640056">
        <w:rPr>
          <w:rFonts w:ascii="Times New Roman" w:hAnsi="Times New Roman" w:cs="Times New Roman"/>
          <w:sz w:val="24"/>
          <w:szCs w:val="24"/>
          <w:u w:val="single"/>
        </w:rPr>
        <w:t>Amministratore di</w:t>
      </w:r>
      <w:r w:rsidR="00640056">
        <w:rPr>
          <w:rFonts w:ascii="Times New Roman" w:hAnsi="Times New Roman" w:cs="Times New Roman"/>
          <w:sz w:val="24"/>
          <w:szCs w:val="24"/>
          <w:u w:val="single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 xml:space="preserve"> inserisce 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di un utente da</w:t>
      </w:r>
      <w:r w:rsidR="00640056">
        <w:rPr>
          <w:rFonts w:ascii="Times New Roman" w:hAnsi="Times New Roman" w:cs="Times New Roman"/>
          <w:sz w:val="24"/>
          <w:szCs w:val="24"/>
        </w:rPr>
        <w:t xml:space="preserve"> visualizzare.</w:t>
      </w:r>
    </w:p>
    <w:p w14:paraId="5D0C3045" w14:textId="77777777" w:rsidR="00640056" w:rsidRP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 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 xml:space="preserve"> clicca sul tasto 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Cerca</w:t>
      </w:r>
    </w:p>
    <w:p w14:paraId="37A4A6E7" w14:textId="77777777" w:rsid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IF l’e-mail non appartiene ad un utente registrato.</w:t>
      </w:r>
    </w:p>
    <w:p w14:paraId="42A3AB9B" w14:textId="77777777" w:rsid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.1 Il sistema mostra una finestra di pop-up di errore.</w:t>
      </w:r>
    </w:p>
    <w:p w14:paraId="1BFB4249" w14:textId="77777777" w:rsid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.2 Il sistema torna al punto 14.1</w:t>
      </w:r>
    </w:p>
    <w:p w14:paraId="112AB05B" w14:textId="77777777" w:rsid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 IF l’e-mail appartiene ad un utente registrato</w:t>
      </w:r>
    </w:p>
    <w:p w14:paraId="2DBC51A0" w14:textId="77777777" w:rsidR="00640056" w:rsidRDefault="00640056" w:rsidP="0098302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1 Il sistema mostra le informazioni dell’utente selezionato</w:t>
      </w:r>
    </w:p>
    <w:p w14:paraId="2C94344D" w14:textId="77777777" w:rsidR="00640056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86EE0">
        <w:rPr>
          <w:rFonts w:ascii="Times New Roman" w:hAnsi="Times New Roman" w:cs="Times New Roman"/>
          <w:sz w:val="24"/>
          <w:szCs w:val="24"/>
        </w:rPr>
        <w:t>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 xml:space="preserve"> compila i campi della nuova e-mail e/o nuova password dell’utente</w:t>
      </w:r>
    </w:p>
    <w:p w14:paraId="4CA74B42" w14:textId="77777777"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 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 xml:space="preserve"> clicca sul pulsante per cambiare le informazioni dell’utente.</w:t>
      </w:r>
    </w:p>
    <w:p w14:paraId="48FF0249" w14:textId="77777777"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 IF la nuova e-mail è già usato da un utente registrato</w:t>
      </w:r>
    </w:p>
    <w:p w14:paraId="7A078627" w14:textId="77777777"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D86E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 sistema mostra una finestra di pop-up di errore.</w:t>
      </w:r>
    </w:p>
    <w:p w14:paraId="0DB28BFE" w14:textId="77777777"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D86E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 sistema torna a 14.1</w:t>
      </w:r>
    </w:p>
    <w:p w14:paraId="15B152A3" w14:textId="77777777"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10</w:t>
      </w:r>
      <w:r>
        <w:rPr>
          <w:rFonts w:ascii="Times New Roman" w:hAnsi="Times New Roman" w:cs="Times New Roman"/>
          <w:sz w:val="24"/>
          <w:szCs w:val="24"/>
        </w:rPr>
        <w:t xml:space="preserve"> IF la nuova e-mail non è già usata da un utente registrato.</w:t>
      </w:r>
    </w:p>
    <w:p w14:paraId="4EBBF601" w14:textId="77777777"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</w:t>
      </w:r>
      <w:r w:rsidR="00197FE7">
        <w:rPr>
          <w:rFonts w:ascii="Times New Roman" w:hAnsi="Times New Roman" w:cs="Times New Roman"/>
          <w:sz w:val="24"/>
          <w:szCs w:val="24"/>
        </w:rPr>
        <w:t>.1.10</w:t>
      </w:r>
      <w:r>
        <w:rPr>
          <w:rFonts w:ascii="Times New Roman" w:hAnsi="Times New Roman" w:cs="Times New Roman"/>
          <w:sz w:val="24"/>
          <w:szCs w:val="24"/>
        </w:rPr>
        <w:t>.1 Il sis</w:t>
      </w:r>
      <w:r w:rsidR="00D86EE0">
        <w:rPr>
          <w:rFonts w:ascii="Times New Roman" w:hAnsi="Times New Roman" w:cs="Times New Roman"/>
          <w:sz w:val="24"/>
          <w:szCs w:val="24"/>
        </w:rPr>
        <w:t>tema aggiorna i dati dell’utente selezionato all’interno dell’Archivio.</w:t>
      </w:r>
    </w:p>
    <w:p w14:paraId="1BD96672" w14:textId="77777777"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7F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F l’utente clicca sul cestino.</w:t>
      </w:r>
    </w:p>
    <w:p w14:paraId="7E3BF455" w14:textId="77777777"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1</w:t>
      </w:r>
      <w:r w:rsidR="00197FE7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1 il sistema mostra una schermata di conferma.</w:t>
      </w:r>
    </w:p>
    <w:p w14:paraId="5D1967AC" w14:textId="77777777"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2 IF l’utente conferma l’eliminazione</w:t>
      </w:r>
    </w:p>
    <w:p w14:paraId="6B508D9C" w14:textId="7E59A0AB" w:rsidR="00D86EE0" w:rsidRDefault="00D86EE0" w:rsidP="003C1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2.1 il sistema elimina l’utente dall’archivio.</w:t>
      </w:r>
    </w:p>
    <w:p w14:paraId="0C5584BF" w14:textId="64AF1A27"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1</w:t>
      </w:r>
      <w:r w:rsidR="00197FE7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3C13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l sistema </w:t>
      </w:r>
      <w:r w:rsidR="003C1335">
        <w:rPr>
          <w:rFonts w:ascii="Times New Roman" w:hAnsi="Times New Roman" w:cs="Times New Roman"/>
          <w:sz w:val="24"/>
          <w:szCs w:val="24"/>
        </w:rPr>
        <w:t>torna</w:t>
      </w:r>
      <w:r>
        <w:rPr>
          <w:rFonts w:ascii="Times New Roman" w:hAnsi="Times New Roman" w:cs="Times New Roman"/>
          <w:sz w:val="24"/>
          <w:szCs w:val="24"/>
        </w:rPr>
        <w:t xml:space="preserve"> al punto </w:t>
      </w:r>
      <w:r w:rsidR="003C1335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1335">
        <w:rPr>
          <w:rFonts w:ascii="Times New Roman" w:hAnsi="Times New Roman" w:cs="Times New Roman"/>
          <w:sz w:val="24"/>
          <w:szCs w:val="24"/>
        </w:rPr>
        <w:t>.1</w:t>
      </w:r>
    </w:p>
    <w:p w14:paraId="47D25C97" w14:textId="77777777"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7F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IF il sistema non conferma l’eliminazione.</w:t>
      </w:r>
    </w:p>
    <w:p w14:paraId="6C36F873" w14:textId="77777777"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3.1 il sistema torna al punto 14.1.</w:t>
      </w:r>
      <w:r w:rsidR="00197FE7">
        <w:rPr>
          <w:rFonts w:ascii="Times New Roman" w:hAnsi="Times New Roman" w:cs="Times New Roman"/>
          <w:sz w:val="24"/>
          <w:szCs w:val="24"/>
        </w:rPr>
        <w:t>1</w:t>
      </w:r>
    </w:p>
    <w:p w14:paraId="13E64DB0" w14:textId="319B509A" w:rsidR="00983023" w:rsidRDefault="00DA13D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12 IF l’utente clicca su </w:t>
      </w:r>
      <w:r w:rsidRPr="00DA13D6">
        <w:rPr>
          <w:rFonts w:ascii="Times New Roman" w:hAnsi="Times New Roman" w:cs="Times New Roman"/>
          <w:sz w:val="24"/>
          <w:szCs w:val="24"/>
          <w:u w:val="single"/>
        </w:rPr>
        <w:t xml:space="preserve">Gestione </w:t>
      </w:r>
      <w:r w:rsidR="003C1335">
        <w:rPr>
          <w:rFonts w:ascii="Times New Roman" w:hAnsi="Times New Roman" w:cs="Times New Roman"/>
          <w:sz w:val="24"/>
          <w:szCs w:val="24"/>
          <w:u w:val="single"/>
        </w:rPr>
        <w:t>Amministratore di Squadra</w:t>
      </w:r>
    </w:p>
    <w:p w14:paraId="053F20CC" w14:textId="5A939D3F" w:rsidR="00DA13D6" w:rsidRDefault="00DA13D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1.12.1 Il sistema carica la pagina gestione </w:t>
      </w:r>
      <w:r w:rsidR="003C1335">
        <w:rPr>
          <w:rFonts w:ascii="Times New Roman" w:hAnsi="Times New Roman" w:cs="Times New Roman"/>
          <w:sz w:val="24"/>
          <w:szCs w:val="24"/>
        </w:rPr>
        <w:t>amministratore di squadra</w:t>
      </w:r>
      <w:r>
        <w:rPr>
          <w:rFonts w:ascii="Times New Roman" w:hAnsi="Times New Roman" w:cs="Times New Roman"/>
          <w:sz w:val="24"/>
          <w:szCs w:val="24"/>
        </w:rPr>
        <w:t xml:space="preserve"> e passa al punto 14.2.1</w:t>
      </w:r>
    </w:p>
    <w:p w14:paraId="61D9ED00" w14:textId="77777777" w:rsidR="00197FE7" w:rsidRPr="00DA13D6" w:rsidRDefault="00B639BD" w:rsidP="00C6632D">
      <w:pPr>
        <w:rPr>
          <w:rFonts w:ascii="Times New Roman" w:hAnsi="Times New Roman" w:cs="Times New Roman"/>
          <w:sz w:val="24"/>
          <w:szCs w:val="24"/>
        </w:rPr>
      </w:pPr>
      <w:r w:rsidRPr="00B639BD">
        <w:rPr>
          <w:rFonts w:ascii="Times New Roman" w:hAnsi="Times New Roman" w:cs="Times New Roman"/>
          <w:b/>
          <w:bCs/>
          <w:sz w:val="36"/>
          <w:szCs w:val="36"/>
        </w:rPr>
        <w:t>14.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Gestione Amministratore di squadra</w:t>
      </w:r>
    </w:p>
    <w:p w14:paraId="0066105D" w14:textId="77777777" w:rsidR="00197FE7" w:rsidRDefault="00197FE7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8E80D2" w14:textId="77777777" w:rsidR="00B639BD" w:rsidRDefault="00197FE7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37CE4D3" wp14:editId="29635B7B">
            <wp:extent cx="6120130" cy="4082415"/>
            <wp:effectExtent l="0" t="0" r="0" b="0"/>
            <wp:docPr id="18" name="Immagine 1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stioneAmministratoriDiSquad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EB9C" w14:textId="77777777" w:rsidR="00324B4B" w:rsidRDefault="00324B4B" w:rsidP="00537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B7013" w14:textId="77777777" w:rsidR="00537434" w:rsidRPr="00216509" w:rsidRDefault="00537434" w:rsidP="005374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4.2.1 IF 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l’Amministratore di sistema</w:t>
      </w:r>
      <w:r>
        <w:rPr>
          <w:rFonts w:ascii="Times New Roman" w:hAnsi="Times New Roman" w:cs="Times New Roman"/>
          <w:sz w:val="24"/>
          <w:szCs w:val="24"/>
        </w:rPr>
        <w:t xml:space="preserve">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14:paraId="1C576FC8" w14:textId="77777777" w:rsidR="00537434" w:rsidRDefault="00537434" w:rsidP="00537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1.1 Il sistema carica  l’homepage dell’utente</w:t>
      </w:r>
    </w:p>
    <w:p w14:paraId="61680E31" w14:textId="77777777" w:rsidR="00537434" w:rsidRDefault="00537434" w:rsidP="005374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1.2 Il sistema passa al punto 1.2.5.1.</w:t>
      </w:r>
    </w:p>
    <w:p w14:paraId="6FF55307" w14:textId="77777777" w:rsidR="00537434" w:rsidRDefault="00537434" w:rsidP="00537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2  IF </w:t>
      </w:r>
      <w:bookmarkStart w:id="18" w:name="_Hlk31751599"/>
      <w:r>
        <w:rPr>
          <w:rFonts w:ascii="Times New Roman" w:hAnsi="Times New Roman" w:cs="Times New Roman"/>
          <w:sz w:val="24"/>
          <w:szCs w:val="24"/>
        </w:rPr>
        <w:t>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 w:rsidRPr="00640056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17F1C98" w14:textId="77777777" w:rsidR="00537434" w:rsidRDefault="00537434" w:rsidP="00537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2.1 Il sistema effettua il logout dell’utente.</w:t>
      </w:r>
    </w:p>
    <w:p w14:paraId="7478C02B" w14:textId="77777777" w:rsidR="00537434" w:rsidRDefault="00537434" w:rsidP="00537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2.2 Il sistema passa al punto 1.1.</w:t>
      </w:r>
    </w:p>
    <w:p w14:paraId="5771205D" w14:textId="77777777" w:rsidR="00DA13D6" w:rsidRDefault="00DA13D6" w:rsidP="00DA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3</w:t>
      </w:r>
      <w:r w:rsidRPr="00DA1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l’</w:t>
      </w:r>
      <w:r w:rsidR="004941D8" w:rsidRPr="004941D8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 w:rsidRPr="00494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ca su </w:t>
      </w:r>
      <w:r w:rsidRPr="00DA13D6">
        <w:rPr>
          <w:rFonts w:ascii="Times New Roman" w:hAnsi="Times New Roman" w:cs="Times New Roman"/>
          <w:sz w:val="24"/>
          <w:szCs w:val="24"/>
          <w:u w:val="single"/>
        </w:rPr>
        <w:t xml:space="preserve">Gestione </w:t>
      </w:r>
      <w:r>
        <w:rPr>
          <w:rFonts w:ascii="Times New Roman" w:hAnsi="Times New Roman" w:cs="Times New Roman"/>
          <w:sz w:val="24"/>
          <w:szCs w:val="24"/>
          <w:u w:val="single"/>
        </w:rPr>
        <w:t>Ut</w:t>
      </w:r>
      <w:r w:rsidRPr="00DA13D6">
        <w:rPr>
          <w:rFonts w:ascii="Times New Roman" w:hAnsi="Times New Roman" w:cs="Times New Roman"/>
          <w:sz w:val="24"/>
          <w:szCs w:val="24"/>
          <w:u w:val="single"/>
        </w:rPr>
        <w:t>enti</w:t>
      </w:r>
    </w:p>
    <w:p w14:paraId="29F37B9C" w14:textId="77777777" w:rsidR="00DA13D6" w:rsidRPr="00DA13D6" w:rsidRDefault="00DA13D6" w:rsidP="00DA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1.3.1 Il sistema </w:t>
      </w:r>
      <w:r w:rsidRPr="004941D8">
        <w:rPr>
          <w:rFonts w:ascii="Times New Roman" w:hAnsi="Times New Roman" w:cs="Times New Roman"/>
          <w:sz w:val="24"/>
          <w:szCs w:val="24"/>
        </w:rPr>
        <w:t>carica</w:t>
      </w:r>
      <w:r>
        <w:rPr>
          <w:rFonts w:ascii="Times New Roman" w:hAnsi="Times New Roman" w:cs="Times New Roman"/>
          <w:sz w:val="24"/>
          <w:szCs w:val="24"/>
        </w:rPr>
        <w:t xml:space="preserve"> la pagina gestione utenti e passa al punto 14.</w:t>
      </w:r>
      <w:r w:rsidR="00324B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</w:p>
    <w:p w14:paraId="7CD9D1C1" w14:textId="77777777" w:rsidR="00197FE7" w:rsidRDefault="00DA13D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4 </w:t>
      </w:r>
      <w:r w:rsidR="004941D8">
        <w:rPr>
          <w:rFonts w:ascii="Times New Roman" w:hAnsi="Times New Roman" w:cs="Times New Roman"/>
          <w:sz w:val="24"/>
          <w:szCs w:val="24"/>
        </w:rPr>
        <w:t xml:space="preserve"> L’</w:t>
      </w:r>
      <w:r w:rsidR="004941D8" w:rsidRPr="00640056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 w:rsidR="004941D8">
        <w:rPr>
          <w:rFonts w:ascii="Times New Roman" w:hAnsi="Times New Roman" w:cs="Times New Roman"/>
          <w:sz w:val="24"/>
          <w:szCs w:val="24"/>
        </w:rPr>
        <w:t xml:space="preserve"> seleziona il campionato</w:t>
      </w:r>
    </w:p>
    <w:p w14:paraId="4B50E142" w14:textId="77777777" w:rsidR="004941D8" w:rsidRDefault="004941D8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5 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 s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stema</w:t>
      </w:r>
      <w:r w:rsidRPr="0064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ziona la squadra</w:t>
      </w:r>
    </w:p>
    <w:p w14:paraId="78DE7C76" w14:textId="77777777" w:rsidR="004941D8" w:rsidRDefault="004941D8" w:rsidP="00C6632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.2.6 L’</w:t>
      </w:r>
      <w:r>
        <w:rPr>
          <w:rFonts w:ascii="Times New Roman" w:hAnsi="Times New Roman" w:cs="Times New Roman"/>
          <w:sz w:val="24"/>
          <w:szCs w:val="24"/>
          <w:u w:val="single"/>
        </w:rPr>
        <w:t>Amministrazione di sistema</w:t>
      </w:r>
      <w:r>
        <w:rPr>
          <w:rFonts w:ascii="Times New Roman" w:hAnsi="Times New Roman" w:cs="Times New Roman"/>
          <w:sz w:val="24"/>
          <w:szCs w:val="24"/>
        </w:rPr>
        <w:t xml:space="preserve"> clicca sul tasto </w:t>
      </w:r>
      <w:r w:rsidRPr="004941D8">
        <w:rPr>
          <w:rFonts w:ascii="Times New Roman" w:hAnsi="Times New Roman" w:cs="Times New Roman"/>
          <w:sz w:val="24"/>
          <w:szCs w:val="24"/>
          <w:u w:val="single"/>
        </w:rPr>
        <w:t>Cerca</w:t>
      </w:r>
    </w:p>
    <w:p w14:paraId="0A59B2C2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B6191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ACE24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7 Il sistema carica le informazioni  di chi occupa la posizione</w:t>
      </w:r>
      <w:r w:rsidR="00232DCB">
        <w:rPr>
          <w:rFonts w:ascii="Times New Roman" w:hAnsi="Times New Roman" w:cs="Times New Roman"/>
          <w:sz w:val="24"/>
          <w:szCs w:val="24"/>
        </w:rPr>
        <w:t xml:space="preserve"> di </w:t>
      </w:r>
      <w:r w:rsidR="00232DCB">
        <w:rPr>
          <w:rFonts w:ascii="Times New Roman" w:hAnsi="Times New Roman" w:cs="Times New Roman"/>
          <w:sz w:val="24"/>
          <w:szCs w:val="24"/>
          <w:u w:val="single"/>
        </w:rPr>
        <w:t>Amministratore di squa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CB">
        <w:rPr>
          <w:rFonts w:ascii="Times New Roman" w:hAnsi="Times New Roman" w:cs="Times New Roman"/>
          <w:sz w:val="24"/>
          <w:szCs w:val="24"/>
        </w:rPr>
        <w:t>della squadra selezionata.</w:t>
      </w:r>
    </w:p>
    <w:p w14:paraId="3DD32C72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4.2.7.1 Se la posizione è vacante il Sistema al posto delle informazioni dell’utente inserisce </w:t>
      </w:r>
    </w:p>
    <w:p w14:paraId="695CE46F" w14:textId="77777777" w:rsidR="00324B4B" w:rsidRDefault="00324B4B" w:rsidP="00324B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il seguente messaggio  “il posto è vacante.”</w:t>
      </w:r>
    </w:p>
    <w:p w14:paraId="2BB45A0E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8 L’</w:t>
      </w:r>
      <w:r w:rsidR="00232DCB">
        <w:rPr>
          <w:rFonts w:ascii="Times New Roman" w:hAnsi="Times New Roman" w:cs="Times New Roman"/>
          <w:sz w:val="24"/>
          <w:szCs w:val="24"/>
          <w:u w:val="single"/>
        </w:rPr>
        <w:t xml:space="preserve">Amministratore di </w:t>
      </w:r>
      <w:r w:rsidR="00232DCB" w:rsidRPr="00232DCB">
        <w:rPr>
          <w:rFonts w:ascii="Times New Roman" w:hAnsi="Times New Roman" w:cs="Times New Roman"/>
          <w:sz w:val="24"/>
          <w:szCs w:val="24"/>
          <w:u w:val="single"/>
        </w:rPr>
        <w:t>sistema</w:t>
      </w:r>
      <w:r w:rsidR="00232DCB">
        <w:rPr>
          <w:rFonts w:ascii="Times New Roman" w:hAnsi="Times New Roman" w:cs="Times New Roman"/>
          <w:sz w:val="24"/>
          <w:szCs w:val="24"/>
        </w:rPr>
        <w:t xml:space="preserve"> </w:t>
      </w:r>
      <w:r w:rsidRPr="00232DCB">
        <w:rPr>
          <w:rFonts w:ascii="Times New Roman" w:hAnsi="Times New Roman" w:cs="Times New Roman"/>
          <w:sz w:val="24"/>
          <w:szCs w:val="24"/>
        </w:rPr>
        <w:t>inserisce</w:t>
      </w:r>
      <w:r>
        <w:rPr>
          <w:rFonts w:ascii="Times New Roman" w:hAnsi="Times New Roman" w:cs="Times New Roman"/>
          <w:sz w:val="24"/>
          <w:szCs w:val="24"/>
        </w:rPr>
        <w:t xml:space="preserve"> l’e-mail del nuovo utente per una determinata posizione</w:t>
      </w:r>
    </w:p>
    <w:p w14:paraId="40EF9BDC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9 </w:t>
      </w:r>
      <w:r w:rsidR="00232DCB">
        <w:rPr>
          <w:rFonts w:ascii="Times New Roman" w:hAnsi="Times New Roman" w:cs="Times New Roman"/>
          <w:sz w:val="24"/>
          <w:szCs w:val="24"/>
        </w:rPr>
        <w:t>L’</w:t>
      </w:r>
      <w:r w:rsidR="00232DCB">
        <w:rPr>
          <w:rFonts w:ascii="Times New Roman" w:hAnsi="Times New Roman" w:cs="Times New Roman"/>
          <w:sz w:val="24"/>
          <w:szCs w:val="24"/>
          <w:u w:val="single"/>
        </w:rPr>
        <w:t xml:space="preserve">Amministratore di </w:t>
      </w:r>
      <w:r w:rsidR="00232DCB" w:rsidRPr="00232DCB">
        <w:rPr>
          <w:rFonts w:ascii="Times New Roman" w:hAnsi="Times New Roman" w:cs="Times New Roman"/>
          <w:sz w:val="24"/>
          <w:szCs w:val="24"/>
          <w:u w:val="single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clicca sul pulsante per aggiungere/modificare l’</w:t>
      </w:r>
      <w:r w:rsidR="00232DCB">
        <w:rPr>
          <w:rFonts w:ascii="Times New Roman" w:hAnsi="Times New Roman" w:cs="Times New Roman"/>
          <w:sz w:val="24"/>
          <w:szCs w:val="24"/>
        </w:rPr>
        <w:t xml:space="preserve">amministratore di squadra </w:t>
      </w:r>
      <w:r>
        <w:rPr>
          <w:rFonts w:ascii="Times New Roman" w:hAnsi="Times New Roman" w:cs="Times New Roman"/>
          <w:sz w:val="24"/>
          <w:szCs w:val="24"/>
        </w:rPr>
        <w:t>all’interno della squadra</w:t>
      </w:r>
    </w:p>
    <w:p w14:paraId="433B196B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10 IF l’e-mail non è di un utente registrato OR non corrispondente al ruolo </w:t>
      </w:r>
      <w:r w:rsidR="00974235">
        <w:rPr>
          <w:rFonts w:ascii="Times New Roman" w:hAnsi="Times New Roman" w:cs="Times New Roman"/>
          <w:sz w:val="24"/>
          <w:szCs w:val="24"/>
        </w:rPr>
        <w:t>d’amministratore di squadra</w:t>
      </w:r>
      <w:r>
        <w:rPr>
          <w:rFonts w:ascii="Times New Roman" w:hAnsi="Times New Roman" w:cs="Times New Roman"/>
          <w:sz w:val="24"/>
          <w:szCs w:val="24"/>
        </w:rPr>
        <w:t xml:space="preserve"> OR è già membro</w:t>
      </w:r>
    </w:p>
    <w:p w14:paraId="4D4AF72F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10.1 Il sistema apre una finestra d’errore</w:t>
      </w:r>
    </w:p>
    <w:p w14:paraId="4FF9B3B2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10.2 Il sistema torna al punto 14.</w:t>
      </w:r>
      <w:r w:rsidR="00232D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96F838A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10 IF l’e-mail è di un utente esistente AND svincolato AND del ruolo </w:t>
      </w:r>
      <w:r w:rsidR="00974235">
        <w:rPr>
          <w:rFonts w:ascii="Times New Roman" w:hAnsi="Times New Roman" w:cs="Times New Roman"/>
          <w:sz w:val="24"/>
          <w:szCs w:val="24"/>
        </w:rPr>
        <w:t>di 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1610BD" w14:textId="77777777" w:rsidR="00324B4B" w:rsidRDefault="00324B4B" w:rsidP="00324B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10.1 IF la posizione è vacante</w:t>
      </w:r>
    </w:p>
    <w:p w14:paraId="178CE0B4" w14:textId="77777777" w:rsidR="00324B4B" w:rsidRDefault="00324B4B" w:rsidP="00324B4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10.1.1 Il sistema inserisce l’utente a cui corrisponde l’e-mail nella posizione </w:t>
      </w:r>
    </w:p>
    <w:p w14:paraId="12951C28" w14:textId="77777777" w:rsidR="00324B4B" w:rsidRDefault="00324B4B" w:rsidP="00324B4B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00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lezionata.</w:t>
      </w:r>
    </w:p>
    <w:p w14:paraId="7D65D7EF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10.2 IF la posizione</w:t>
      </w:r>
      <w:r w:rsidR="00974235">
        <w:rPr>
          <w:rFonts w:ascii="Times New Roman" w:hAnsi="Times New Roman" w:cs="Times New Roman"/>
          <w:sz w:val="24"/>
          <w:szCs w:val="24"/>
        </w:rPr>
        <w:t xml:space="preserve"> di </w:t>
      </w:r>
      <w:r w:rsidR="00974235" w:rsidRPr="00974235">
        <w:rPr>
          <w:rFonts w:ascii="Times New Roman" w:hAnsi="Times New Roman" w:cs="Times New Roman"/>
          <w:sz w:val="24"/>
          <w:szCs w:val="24"/>
          <w:u w:val="single"/>
        </w:rPr>
        <w:t>amministratore di squadra</w:t>
      </w:r>
      <w:r>
        <w:rPr>
          <w:rFonts w:ascii="Times New Roman" w:hAnsi="Times New Roman" w:cs="Times New Roman"/>
          <w:sz w:val="24"/>
          <w:szCs w:val="24"/>
        </w:rPr>
        <w:t xml:space="preserve"> è già occupata</w:t>
      </w:r>
    </w:p>
    <w:p w14:paraId="4719EEE0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2.10.2.1 Il sistema sostituisce il vecchio utente con il nuovo utente.</w:t>
      </w:r>
    </w:p>
    <w:p w14:paraId="48EDD560" w14:textId="77777777"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1</w:t>
      </w:r>
      <w:r w:rsidR="00232D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l sistema torna al punto 1</w:t>
      </w:r>
      <w:r w:rsidR="00232DCB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74235">
        <w:rPr>
          <w:rFonts w:ascii="Times New Roman" w:hAnsi="Times New Roman" w:cs="Times New Roman"/>
          <w:sz w:val="24"/>
          <w:szCs w:val="24"/>
        </w:rPr>
        <w:t>.</w:t>
      </w:r>
    </w:p>
    <w:p w14:paraId="671FA115" w14:textId="77777777" w:rsidR="00974235" w:rsidRDefault="00974235" w:rsidP="00324B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3A155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60119A3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341614D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E3E8DB4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0CF1E36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4C6E624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D77DBE6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A3C0B2E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C85AAAB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EF13C7D" w14:textId="77777777" w:rsidR="00974235" w:rsidRDefault="00974235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5. </w:t>
      </w:r>
      <w:r w:rsidR="00F06211">
        <w:rPr>
          <w:rFonts w:ascii="Times New Roman" w:hAnsi="Times New Roman" w:cs="Times New Roman"/>
          <w:b/>
          <w:bCs/>
          <w:sz w:val="36"/>
          <w:szCs w:val="36"/>
        </w:rPr>
        <w:t>Lista giocatori da tenere d’occhio.</w:t>
      </w:r>
    </w:p>
    <w:p w14:paraId="57AA3D22" w14:textId="77777777"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8F82442" w14:textId="77777777" w:rsidR="00F06211" w:rsidRPr="00974235" w:rsidRDefault="00F06211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3B93594" wp14:editId="53495BEF">
            <wp:extent cx="6120130" cy="39985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aGiocatoriPreferit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C8D4" w14:textId="77777777" w:rsidR="00537434" w:rsidRDefault="00537434" w:rsidP="00C6632D">
      <w:pPr>
        <w:rPr>
          <w:rFonts w:ascii="Times New Roman" w:hAnsi="Times New Roman" w:cs="Times New Roman"/>
          <w:sz w:val="24"/>
          <w:szCs w:val="24"/>
        </w:rPr>
      </w:pPr>
    </w:p>
    <w:p w14:paraId="1A8C201F" w14:textId="77777777" w:rsidR="00EC4FC6" w:rsidRPr="00216509" w:rsidRDefault="00EC4FC6" w:rsidP="00EC4F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.1 IF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14:paraId="0CB8F418" w14:textId="77777777" w:rsidR="00EC4FC6" w:rsidRDefault="00EC4FC6" w:rsidP="00EC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1.1 Il sistema carica  l’homepage dell’utente</w:t>
      </w:r>
    </w:p>
    <w:p w14:paraId="2E79045A" w14:textId="77777777" w:rsidR="00EC4FC6" w:rsidRDefault="00EC4FC6" w:rsidP="00EC4F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2 Il sistema passa al punto 1.2.5.1.</w:t>
      </w:r>
    </w:p>
    <w:p w14:paraId="73A8BD0B" w14:textId="77777777" w:rsidR="00EC4FC6" w:rsidRDefault="00EC4FC6" w:rsidP="00EC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  IF l’utente 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B6952B9" w14:textId="77777777" w:rsidR="00EC4FC6" w:rsidRDefault="00EC4FC6" w:rsidP="00EC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2.1 Il sistema effettua il logout dell’utente.</w:t>
      </w:r>
    </w:p>
    <w:p w14:paraId="02974346" w14:textId="77777777" w:rsidR="00EC4FC6" w:rsidRDefault="00EC4FC6" w:rsidP="00EC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2.2 Il sistema passa al punto 1.1.</w:t>
      </w:r>
    </w:p>
    <w:p w14:paraId="7FFC9384" w14:textId="77777777" w:rsidR="00EC4FC6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 IF l’utente preme l’icona del cestino</w:t>
      </w:r>
    </w:p>
    <w:p w14:paraId="17B42CEA" w14:textId="77777777" w:rsidR="00EC4FC6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3 l’utente elimina il calciatore corrispondente dalla lista d’interesse. </w:t>
      </w:r>
    </w:p>
    <w:p w14:paraId="762BBE15" w14:textId="77777777" w:rsidR="00EC4FC6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 L’utente seleziona un calciatore dalla lista d’interesse</w:t>
      </w:r>
    </w:p>
    <w:p w14:paraId="07282ADC" w14:textId="77777777" w:rsidR="00EC4FC6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4.1 Il sistema carica la scheda del giocatore corrispondente </w:t>
      </w:r>
    </w:p>
    <w:p w14:paraId="2B00FDE2" w14:textId="77777777" w:rsidR="00B7333D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4.2 Il sistema passa al punto 16.2.1</w:t>
      </w:r>
    </w:p>
    <w:p w14:paraId="60189746" w14:textId="77777777" w:rsidR="00B7333D" w:rsidRDefault="00B7333D" w:rsidP="00C6632D">
      <w:pPr>
        <w:rPr>
          <w:rFonts w:ascii="Times New Roman" w:hAnsi="Times New Roman" w:cs="Times New Roman"/>
          <w:sz w:val="24"/>
          <w:szCs w:val="24"/>
        </w:rPr>
      </w:pPr>
    </w:p>
    <w:p w14:paraId="2A703FE8" w14:textId="77777777" w:rsidR="00B7333D" w:rsidRDefault="00B73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507B34" w14:textId="77777777" w:rsidR="00A7008F" w:rsidRDefault="00B7333D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6.1 </w:t>
      </w:r>
      <w:r w:rsidR="00A7008F">
        <w:rPr>
          <w:rFonts w:ascii="Times New Roman" w:hAnsi="Times New Roman" w:cs="Times New Roman"/>
          <w:b/>
          <w:bCs/>
          <w:sz w:val="36"/>
          <w:szCs w:val="36"/>
        </w:rPr>
        <w:t>Scheda giocatore non in lista</w:t>
      </w:r>
    </w:p>
    <w:p w14:paraId="3D933E27" w14:textId="77777777" w:rsidR="00A7008F" w:rsidRDefault="00A7008F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C423DA" w14:textId="77777777" w:rsidR="00EC4FC6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58D29D" wp14:editId="2A94B55E">
            <wp:extent cx="6120130" cy="6196536"/>
            <wp:effectExtent l="19050" t="19050" r="13970" b="139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daPrincipaleGiocatoreInListaAllenatoreDirigen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6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333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C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03931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FE92F1" wp14:editId="3257FF71">
            <wp:extent cx="6120130" cy="5205095"/>
            <wp:effectExtent l="19050" t="19050" r="13970" b="146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daStoricoStatistich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EBBDB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F6E5C" wp14:editId="2069B73C">
            <wp:extent cx="6120130" cy="4944745"/>
            <wp:effectExtent l="19050" t="19050" r="13970" b="273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daCronologiaTrasferimentiGiocato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99D19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</w:p>
    <w:p w14:paraId="014C8813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A73D5C" wp14:editId="34E9AD9E">
            <wp:extent cx="6120130" cy="8286750"/>
            <wp:effectExtent l="19050" t="19050" r="13970" b="190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daGraficoStatistich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CF905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</w:p>
    <w:p w14:paraId="3CBA36E5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B64CE9" wp14:editId="03B13734">
            <wp:extent cx="6120130" cy="5258435"/>
            <wp:effectExtent l="19050" t="19050" r="13970" b="184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daCronologiaInfortun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8BACB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F6DFA" wp14:editId="3F4AF07A">
            <wp:extent cx="6120130" cy="8286750"/>
            <wp:effectExtent l="19050" t="19050" r="13970" b="190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daOsservato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2E226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</w:p>
    <w:p w14:paraId="172AB4EF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</w:p>
    <w:p w14:paraId="5C6BE24E" w14:textId="77777777" w:rsidR="00A7008F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1.1 IF l’utente preme il pulsante </w:t>
      </w:r>
      <w:r>
        <w:rPr>
          <w:rFonts w:ascii="Times New Roman" w:hAnsi="Times New Roman" w:cs="Times New Roman"/>
          <w:sz w:val="24"/>
          <w:szCs w:val="24"/>
          <w:u w:val="single"/>
        </w:rPr>
        <w:t>Torna ai risultati di ricerca</w:t>
      </w:r>
    </w:p>
    <w:p w14:paraId="31D5ADFE" w14:textId="77777777" w:rsidR="00A7008F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1.1 Il sistema carica la pagina dei risultati di ricerca</w:t>
      </w:r>
    </w:p>
    <w:p w14:paraId="6D80B313" w14:textId="77777777" w:rsidR="00A7008F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1.2 Il sistema passa al punto 10.1.</w:t>
      </w:r>
    </w:p>
    <w:p w14:paraId="7D62DCE1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2 IF l’utente clicca il menu di selezione.</w:t>
      </w:r>
    </w:p>
    <w:p w14:paraId="54C0A30A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2.1 Il sistema cambia la pagina della scheda del giocatore.</w:t>
      </w:r>
    </w:p>
    <w:p w14:paraId="7D3BA7D9" w14:textId="77777777" w:rsidR="00031665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="000316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F l’utente preme il tasto </w:t>
      </w:r>
      <w:r w:rsidR="00031665">
        <w:rPr>
          <w:rFonts w:ascii="Times New Roman" w:hAnsi="Times New Roman" w:cs="Times New Roman"/>
          <w:sz w:val="24"/>
          <w:szCs w:val="24"/>
          <w:u w:val="single"/>
        </w:rPr>
        <w:t>Aggiungi alla lista dei giocatori di interesse</w:t>
      </w:r>
      <w:r w:rsidR="00031665">
        <w:rPr>
          <w:rFonts w:ascii="Times New Roman" w:hAnsi="Times New Roman" w:cs="Times New Roman"/>
          <w:sz w:val="24"/>
          <w:szCs w:val="24"/>
        </w:rPr>
        <w:t>.</w:t>
      </w:r>
    </w:p>
    <w:p w14:paraId="74A31B47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3.1 Il sistema aggiunge alla lista di interesse il giocatore attuale.</w:t>
      </w:r>
    </w:p>
    <w:p w14:paraId="305A5EEA" w14:textId="77777777"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D4D4C">
        <w:rPr>
          <w:rFonts w:ascii="Times New Roman" w:hAnsi="Times New Roman" w:cs="Times New Roman"/>
          <w:sz w:val="24"/>
          <w:szCs w:val="24"/>
        </w:rPr>
        <w:t>.1.4 IF l’utente è un osservatore</w:t>
      </w:r>
    </w:p>
    <w:p w14:paraId="15F8150C" w14:textId="77777777" w:rsid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4.1 L’utente nella Scheda osservatore scrive una relazione finale.</w:t>
      </w:r>
    </w:p>
    <w:p w14:paraId="694C1F42" w14:textId="77777777" w:rsid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4.2 L’utente seleziona un punteggio da 1 a 5.</w:t>
      </w:r>
    </w:p>
    <w:p w14:paraId="28582622" w14:textId="77777777" w:rsidR="00FD4D4C" w:rsidRDefault="00FD4D4C" w:rsidP="00C6632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6.1.4.2 L’utente preme il pulsante </w:t>
      </w:r>
      <w:r w:rsidRPr="00FD4D4C">
        <w:rPr>
          <w:rFonts w:ascii="Times New Roman" w:hAnsi="Times New Roman" w:cs="Times New Roman"/>
          <w:sz w:val="24"/>
          <w:szCs w:val="24"/>
          <w:u w:val="single"/>
        </w:rPr>
        <w:t>Invia Relazione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8BBA331" w14:textId="77777777" w:rsid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4.3 Il sistema aggiunge al giocatore una relazione.</w:t>
      </w:r>
    </w:p>
    <w:p w14:paraId="31707B86" w14:textId="77777777" w:rsid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5 Il sistema torna al punto 16.1.1.</w:t>
      </w:r>
    </w:p>
    <w:p w14:paraId="433F8CA9" w14:textId="77777777" w:rsidR="00FD4D4C" w:rsidRP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</w:p>
    <w:p w14:paraId="78040615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6A59E6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07B994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672142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73A730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E1977C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7D289F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8C148E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FD7FA6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16EB01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26E30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8A05C5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0C4AB4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9ACA35" w14:textId="77777777" w:rsidR="00031665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6.2 Scheda Giocatore in lista</w:t>
      </w:r>
    </w:p>
    <w:p w14:paraId="384C45F8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8F85E4C" wp14:editId="2B466B9E">
            <wp:extent cx="6120130" cy="7266305"/>
            <wp:effectExtent l="19050" t="19050" r="13970" b="1079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daPrincipaleGiocatoreInListaAllenatoreDirigen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51874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28006A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A4E064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4115CC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479B565A" wp14:editId="2D4C9F40">
            <wp:extent cx="6120130" cy="6349365"/>
            <wp:effectExtent l="19050" t="19050" r="13970" b="133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daStoricoStatisticheGiocatoreInListaAllenatoreDirig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E192A" w14:textId="77777777"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4822DF" w14:textId="77777777" w:rsidR="00FD4D4C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F862AF2" wp14:editId="092A77CF">
            <wp:extent cx="6120130" cy="5493385"/>
            <wp:effectExtent l="19050" t="19050" r="13970" b="1206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daCronologiaTrasferimentiGiocatoreInListaAllenatoreDirigen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E8AD9" w14:textId="77777777"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D16566" w14:textId="77777777"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D42F746" wp14:editId="4D14FF50">
            <wp:extent cx="6120130" cy="8286750"/>
            <wp:effectExtent l="19050" t="19050" r="13970" b="190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daGraficoStatisticheGiocatoreInListaAllenatoreDirigen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BC73C" w14:textId="77777777"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9937375" wp14:editId="68C12FB6">
            <wp:extent cx="6120130" cy="6511925"/>
            <wp:effectExtent l="19050" t="19050" r="13970" b="222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daCronologiaInfortuniGiocatoreInListaAllenatoreDirigen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6FFB9" w14:textId="77777777"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56503BA6" wp14:editId="5F0D23AC">
            <wp:extent cx="6120130" cy="7877175"/>
            <wp:effectExtent l="19050" t="19050" r="13970" b="285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edaOsservatoreGiocatoreInListaAllenatoreDirigen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D1527" w14:textId="77777777"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F1604E" w14:textId="77777777"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087E7B" w14:textId="77777777" w:rsidR="00845C80" w:rsidRPr="00845C80" w:rsidRDefault="00845C80" w:rsidP="00C6632D">
      <w:pPr>
        <w:rPr>
          <w:rFonts w:ascii="Times New Roman" w:hAnsi="Times New Roman" w:cs="Times New Roman"/>
          <w:sz w:val="24"/>
          <w:szCs w:val="24"/>
        </w:rPr>
      </w:pPr>
    </w:p>
    <w:p w14:paraId="20E90EF9" w14:textId="77777777"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2.1 IF l’utente preme il pulsante </w:t>
      </w:r>
      <w:r>
        <w:rPr>
          <w:rFonts w:ascii="Times New Roman" w:hAnsi="Times New Roman" w:cs="Times New Roman"/>
          <w:sz w:val="24"/>
          <w:szCs w:val="24"/>
          <w:u w:val="single"/>
        </w:rPr>
        <w:t>Torna ai risultati di ricerca</w:t>
      </w:r>
    </w:p>
    <w:p w14:paraId="27F03B94" w14:textId="77777777"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6.2.1.1 Il sistema carica la pagina dei giocatori selezionati </w:t>
      </w:r>
    </w:p>
    <w:p w14:paraId="462A5D6E" w14:textId="77777777"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2.1.2 Il sistema passa al punto 15.1.</w:t>
      </w:r>
    </w:p>
    <w:p w14:paraId="624F156F" w14:textId="77777777"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2 IF l’utente clicca il menu di selezione.</w:t>
      </w:r>
    </w:p>
    <w:p w14:paraId="0EF62050" w14:textId="77777777"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2.2.1 Il sistema cambia la pagina della scheda del giocatore.</w:t>
      </w:r>
    </w:p>
    <w:p w14:paraId="13426080" w14:textId="77777777"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3 IF l’utente preme il tasto </w:t>
      </w:r>
      <w:r>
        <w:rPr>
          <w:rFonts w:ascii="Times New Roman" w:hAnsi="Times New Roman" w:cs="Times New Roman"/>
          <w:sz w:val="24"/>
          <w:szCs w:val="24"/>
          <w:u w:val="single"/>
        </w:rPr>
        <w:t>Approva giocator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  <w:u w:val="single"/>
        </w:rPr>
        <w:t>Nessun Giudizio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  <w:u w:val="single"/>
        </w:rPr>
        <w:t>Rifiuta Giocat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CD441" w14:textId="77777777"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2.3.1 Il sistema aggiorna l</w:t>
      </w:r>
      <w:r w:rsidR="00F47F95">
        <w:rPr>
          <w:rFonts w:ascii="Times New Roman" w:hAnsi="Times New Roman" w:cs="Times New Roman"/>
          <w:sz w:val="24"/>
          <w:szCs w:val="24"/>
        </w:rPr>
        <w:t>o stato del giocatore nella lista dei giocatori selezion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7C5EF" w14:textId="77777777"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5 Il sistema torna al punto 16.2.1.</w:t>
      </w:r>
    </w:p>
    <w:p w14:paraId="1DA159A3" w14:textId="77777777" w:rsidR="00845C80" w:rsidRP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</w:p>
    <w:sectPr w:rsidR="00845C80" w:rsidRPr="00845C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771E" w14:textId="77777777" w:rsidR="00936E63" w:rsidRDefault="00936E63" w:rsidP="006E787B">
      <w:pPr>
        <w:spacing w:after="0" w:line="240" w:lineRule="auto"/>
      </w:pPr>
      <w:r>
        <w:separator/>
      </w:r>
    </w:p>
  </w:endnote>
  <w:endnote w:type="continuationSeparator" w:id="0">
    <w:p w14:paraId="42D0DB39" w14:textId="77777777" w:rsidR="00936E63" w:rsidRDefault="00936E63" w:rsidP="006E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B34F" w14:textId="77777777" w:rsidR="00936E63" w:rsidRDefault="00936E63" w:rsidP="006E787B">
      <w:pPr>
        <w:spacing w:after="0" w:line="240" w:lineRule="auto"/>
      </w:pPr>
      <w:r>
        <w:separator/>
      </w:r>
    </w:p>
  </w:footnote>
  <w:footnote w:type="continuationSeparator" w:id="0">
    <w:p w14:paraId="05C415B5" w14:textId="77777777" w:rsidR="00936E63" w:rsidRDefault="00936E63" w:rsidP="006E7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F5"/>
    <w:rsid w:val="00016016"/>
    <w:rsid w:val="00031665"/>
    <w:rsid w:val="00034831"/>
    <w:rsid w:val="000D6B3F"/>
    <w:rsid w:val="0011386F"/>
    <w:rsid w:val="00152CC4"/>
    <w:rsid w:val="00176BDD"/>
    <w:rsid w:val="00197FE7"/>
    <w:rsid w:val="001A35F4"/>
    <w:rsid w:val="001C2BE8"/>
    <w:rsid w:val="001F16F5"/>
    <w:rsid w:val="001F7BD8"/>
    <w:rsid w:val="00200099"/>
    <w:rsid w:val="00216509"/>
    <w:rsid w:val="00232DCB"/>
    <w:rsid w:val="00236CC1"/>
    <w:rsid w:val="00243EA9"/>
    <w:rsid w:val="002515A3"/>
    <w:rsid w:val="00276173"/>
    <w:rsid w:val="002C4461"/>
    <w:rsid w:val="002C668D"/>
    <w:rsid w:val="002C6F67"/>
    <w:rsid w:val="002F69BF"/>
    <w:rsid w:val="00301671"/>
    <w:rsid w:val="00314A37"/>
    <w:rsid w:val="00324B4B"/>
    <w:rsid w:val="0035334D"/>
    <w:rsid w:val="00355856"/>
    <w:rsid w:val="003C1335"/>
    <w:rsid w:val="00405470"/>
    <w:rsid w:val="00462ADF"/>
    <w:rsid w:val="004941D8"/>
    <w:rsid w:val="004B3990"/>
    <w:rsid w:val="004C46DE"/>
    <w:rsid w:val="00537434"/>
    <w:rsid w:val="00593280"/>
    <w:rsid w:val="005F4A0C"/>
    <w:rsid w:val="00640056"/>
    <w:rsid w:val="00642E8F"/>
    <w:rsid w:val="00657954"/>
    <w:rsid w:val="006A4491"/>
    <w:rsid w:val="006E787B"/>
    <w:rsid w:val="007219E8"/>
    <w:rsid w:val="00726CD5"/>
    <w:rsid w:val="00760676"/>
    <w:rsid w:val="007620E3"/>
    <w:rsid w:val="007909B4"/>
    <w:rsid w:val="007A2D31"/>
    <w:rsid w:val="007A6F59"/>
    <w:rsid w:val="007B757E"/>
    <w:rsid w:val="007C7432"/>
    <w:rsid w:val="007E2F58"/>
    <w:rsid w:val="00820E50"/>
    <w:rsid w:val="0083716F"/>
    <w:rsid w:val="00845C80"/>
    <w:rsid w:val="008671A8"/>
    <w:rsid w:val="008813ED"/>
    <w:rsid w:val="008B01A1"/>
    <w:rsid w:val="00922BC4"/>
    <w:rsid w:val="00934B51"/>
    <w:rsid w:val="00936E63"/>
    <w:rsid w:val="00974235"/>
    <w:rsid w:val="00983023"/>
    <w:rsid w:val="009D359E"/>
    <w:rsid w:val="009F1534"/>
    <w:rsid w:val="00A4215E"/>
    <w:rsid w:val="00A7008F"/>
    <w:rsid w:val="00A758F8"/>
    <w:rsid w:val="00AA62B3"/>
    <w:rsid w:val="00AD73B1"/>
    <w:rsid w:val="00B142CF"/>
    <w:rsid w:val="00B16372"/>
    <w:rsid w:val="00B639BD"/>
    <w:rsid w:val="00B7333D"/>
    <w:rsid w:val="00B76657"/>
    <w:rsid w:val="00B941BD"/>
    <w:rsid w:val="00BB7108"/>
    <w:rsid w:val="00C113F4"/>
    <w:rsid w:val="00C266B3"/>
    <w:rsid w:val="00C442F2"/>
    <w:rsid w:val="00C6632D"/>
    <w:rsid w:val="00C733A6"/>
    <w:rsid w:val="00C7393E"/>
    <w:rsid w:val="00C86EA2"/>
    <w:rsid w:val="00CD45AE"/>
    <w:rsid w:val="00D12E9F"/>
    <w:rsid w:val="00D17179"/>
    <w:rsid w:val="00D34560"/>
    <w:rsid w:val="00D80DDE"/>
    <w:rsid w:val="00D86EE0"/>
    <w:rsid w:val="00D914FA"/>
    <w:rsid w:val="00DA13D6"/>
    <w:rsid w:val="00DD5A68"/>
    <w:rsid w:val="00DD79C1"/>
    <w:rsid w:val="00E126B1"/>
    <w:rsid w:val="00E1736B"/>
    <w:rsid w:val="00E22336"/>
    <w:rsid w:val="00E42EDB"/>
    <w:rsid w:val="00EC1BEF"/>
    <w:rsid w:val="00EC4FC6"/>
    <w:rsid w:val="00EE71A5"/>
    <w:rsid w:val="00F06211"/>
    <w:rsid w:val="00F47F95"/>
    <w:rsid w:val="00F62F04"/>
    <w:rsid w:val="00F63930"/>
    <w:rsid w:val="00F91458"/>
    <w:rsid w:val="00FB5E07"/>
    <w:rsid w:val="00FD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C48A"/>
  <w15:chartTrackingRefBased/>
  <w15:docId w15:val="{54D80A89-AAA7-4DF0-A14B-286952A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0E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7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87B"/>
  </w:style>
  <w:style w:type="paragraph" w:styleId="Pidipagina">
    <w:name w:val="footer"/>
    <w:basedOn w:val="Normale"/>
    <w:link w:val="PidipaginaCarattere"/>
    <w:uiPriority w:val="99"/>
    <w:unhideWhenUsed/>
    <w:rsid w:val="006E7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3589-E732-4401-AC6E-4857B856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Tumminelli</dc:creator>
  <cp:keywords/>
  <dc:description/>
  <cp:lastModifiedBy>Gianluca Tumminelli</cp:lastModifiedBy>
  <cp:revision>3</cp:revision>
  <dcterms:created xsi:type="dcterms:W3CDTF">2020-02-07T08:38:00Z</dcterms:created>
  <dcterms:modified xsi:type="dcterms:W3CDTF">2020-02-07T08:38:00Z</dcterms:modified>
</cp:coreProperties>
</file>